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D62C" w14:textId="77777777" w:rsidR="00224A97" w:rsidRPr="00224A97" w:rsidRDefault="00224A97" w:rsidP="00224A97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4A97">
        <w:rPr>
          <w:rFonts w:ascii="Times New Roman" w:hAnsi="Times New Roman" w:cs="Times New Roman"/>
          <w:b/>
          <w:sz w:val="44"/>
          <w:szCs w:val="44"/>
        </w:rPr>
        <w:t>Лабораторная работа №5</w:t>
      </w:r>
    </w:p>
    <w:p w14:paraId="66FFFC7F" w14:textId="05F88533" w:rsidR="00224A97" w:rsidRDefault="00224A97" w:rsidP="00224A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97">
        <w:rPr>
          <w:rFonts w:ascii="Times New Roman" w:hAnsi="Times New Roman" w:cs="Times New Roman"/>
          <w:b/>
          <w:sz w:val="28"/>
          <w:szCs w:val="28"/>
        </w:rPr>
        <w:t>Динамическое программирование</w:t>
      </w:r>
    </w:p>
    <w:p w14:paraId="2A1AB3CB" w14:textId="0C78A049" w:rsidR="00224A97" w:rsidRPr="003B2987" w:rsidRDefault="00224A97" w:rsidP="00224A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вариант</w:t>
      </w:r>
    </w:p>
    <w:p w14:paraId="05867BEB" w14:textId="77777777" w:rsidR="00224A97" w:rsidRPr="003B2987" w:rsidRDefault="00224A97" w:rsidP="00224A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4C8971" w14:textId="77777777" w:rsidR="00224A97" w:rsidRPr="00224A97" w:rsidRDefault="00224A97" w:rsidP="00224A97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A97">
        <w:rPr>
          <w:rFonts w:ascii="Times New Roman" w:hAnsi="Times New Roman" w:cs="Times New Roman"/>
          <w:i/>
          <w:iCs/>
          <w:sz w:val="24"/>
          <w:szCs w:val="24"/>
        </w:rPr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14:paraId="7A4167D3" w14:textId="77777777" w:rsidR="00224A97" w:rsidRPr="00224A97" w:rsidRDefault="00224A97" w:rsidP="00224A97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A97">
        <w:rPr>
          <w:rFonts w:ascii="Times New Roman" w:hAnsi="Times New Roman" w:cs="Times New Roman"/>
          <w:i/>
          <w:iCs/>
          <w:sz w:val="24"/>
          <w:szCs w:val="24"/>
        </w:rPr>
        <w:t xml:space="preserve"> Для указания пути (кроме задачи 6) вывести массив, отметив элементы пути либо другим цветом, либо некоторым другим образом.</w:t>
      </w:r>
    </w:p>
    <w:p w14:paraId="36DABEC0" w14:textId="0C9ED373" w:rsidR="005C7F6E" w:rsidRPr="00224A97" w:rsidRDefault="005C7F6E">
      <w:pPr>
        <w:rPr>
          <w:i/>
          <w:iCs/>
        </w:rPr>
      </w:pPr>
    </w:p>
    <w:p w14:paraId="7FBCB855" w14:textId="71E355F8" w:rsidR="00224A97" w:rsidRDefault="00224A97" w:rsidP="00224A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4A97">
        <w:rPr>
          <w:rFonts w:ascii="Times New Roman" w:hAnsi="Times New Roman" w:cs="Times New Roman"/>
          <w:i/>
          <w:iCs/>
          <w:sz w:val="24"/>
          <w:szCs w:val="24"/>
        </w:rPr>
        <w:t>2. Дан двумерный числовой массив размером N1xN1, где N1 - нечетное. Найти такой путь из центра массива к одной из сторон, чтобы сумма чисел по данному пути была минимальной. Из каждой клетки массива допустимо двигаться влево, вправо, вниз или вверх, при этом нельзя возвращаться в уже посещенные строки и столбцы.</w:t>
      </w:r>
    </w:p>
    <w:p w14:paraId="3965F8E7" w14:textId="180A8412" w:rsidR="00224A97" w:rsidRDefault="00224A97" w:rsidP="00224A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026F4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>using System;</w:t>
      </w:r>
    </w:p>
    <w:p w14:paraId="2D73987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using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System.Collections.Generic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;</w:t>
      </w:r>
    </w:p>
    <w:p w14:paraId="46ABC98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using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System.Security.Cryptography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;</w:t>
      </w:r>
    </w:p>
    <w:p w14:paraId="475EBC1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7EDBDA3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>class Program</w:t>
      </w:r>
    </w:p>
    <w:p w14:paraId="534F0F2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>{</w:t>
      </w:r>
    </w:p>
    <w:p w14:paraId="1B05143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public struct Point</w:t>
      </w:r>
    </w:p>
    <w:p w14:paraId="2CE5AC5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{</w:t>
      </w:r>
    </w:p>
    <w:p w14:paraId="02126DF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public int X;</w:t>
      </w:r>
    </w:p>
    <w:p w14:paraId="1810573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public int Y;</w:t>
      </w:r>
    </w:p>
    <w:p w14:paraId="45EEE0A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782E3BD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public </w:t>
      </w:r>
      <w:proofErr w:type="gramStart"/>
      <w:r w:rsidRPr="008A4A09">
        <w:rPr>
          <w:color w:val="auto"/>
          <w:sz w:val="24"/>
          <w:szCs w:val="24"/>
          <w:lang w:val="en-US"/>
        </w:rPr>
        <w:t>Point(</w:t>
      </w:r>
      <w:proofErr w:type="gramEnd"/>
      <w:r w:rsidRPr="008A4A09">
        <w:rPr>
          <w:color w:val="auto"/>
          <w:sz w:val="24"/>
          <w:szCs w:val="24"/>
          <w:lang w:val="en-US"/>
        </w:rPr>
        <w:t>int x, int y)</w:t>
      </w:r>
    </w:p>
    <w:p w14:paraId="20B99B2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0B81823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X = x;</w:t>
      </w:r>
    </w:p>
    <w:p w14:paraId="026DD63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Y = y;</w:t>
      </w:r>
    </w:p>
    <w:p w14:paraId="4ABFF27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40C4B99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}</w:t>
      </w:r>
    </w:p>
    <w:p w14:paraId="560F91F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2E609E7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static int n, m;</w:t>
      </w:r>
    </w:p>
    <w:p w14:paraId="4BABB88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static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>][] matrix;</w:t>
      </w:r>
    </w:p>
    <w:p w14:paraId="15D324E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603C8B0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static Dictionary&lt;Point, Point&gt; points;</w:t>
      </w:r>
    </w:p>
    <w:p w14:paraId="0DAECA8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static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][]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059CC3B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6A0BE93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static void </w:t>
      </w:r>
      <w:proofErr w:type="gramStart"/>
      <w:r w:rsidRPr="008A4A09">
        <w:rPr>
          <w:color w:val="auto"/>
          <w:sz w:val="24"/>
          <w:szCs w:val="24"/>
          <w:lang w:val="en-US"/>
        </w:rPr>
        <w:t>Main(</w:t>
      </w:r>
      <w:proofErr w:type="gramEnd"/>
      <w:r w:rsidRPr="008A4A09">
        <w:rPr>
          <w:color w:val="auto"/>
          <w:sz w:val="24"/>
          <w:szCs w:val="24"/>
          <w:lang w:val="en-US"/>
        </w:rPr>
        <w:t>)</w:t>
      </w:r>
    </w:p>
    <w:p w14:paraId="65FEB83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{</w:t>
      </w:r>
    </w:p>
    <w:p w14:paraId="77EF3DD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30249C6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adInput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);</w:t>
      </w:r>
    </w:p>
    <w:p w14:paraId="0791DF5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0231A2A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points = new Dictionary&lt;Point, Point</w:t>
      </w:r>
      <w:proofErr w:type="gramStart"/>
      <w:r w:rsidRPr="008A4A09">
        <w:rPr>
          <w:color w:val="auto"/>
          <w:sz w:val="24"/>
          <w:szCs w:val="24"/>
          <w:lang w:val="en-US"/>
        </w:rPr>
        <w:t>&gt;(</w:t>
      </w:r>
      <w:proofErr w:type="gramEnd"/>
      <w:r w:rsidRPr="008A4A09">
        <w:rPr>
          <w:color w:val="auto"/>
          <w:sz w:val="24"/>
          <w:szCs w:val="24"/>
          <w:lang w:val="en-US"/>
        </w:rPr>
        <w:t>);</w:t>
      </w:r>
    </w:p>
    <w:p w14:paraId="45390A2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38464F5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new int[n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>];</w:t>
      </w:r>
    </w:p>
    <w:p w14:paraId="7C5E5B5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n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++)</w:t>
      </w:r>
    </w:p>
    <w:p w14:paraId="4AE26B2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{</w:t>
      </w:r>
    </w:p>
    <w:p w14:paraId="6B347AB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 = new int[m];</w:t>
      </w:r>
    </w:p>
    <w:p w14:paraId="5754EBB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j = 0; j &lt; m; </w:t>
      </w:r>
      <w:proofErr w:type="spellStart"/>
      <w:r w:rsidRPr="008A4A09">
        <w:rPr>
          <w:color w:val="auto"/>
          <w:sz w:val="24"/>
          <w:szCs w:val="24"/>
          <w:lang w:val="en-US"/>
        </w:rPr>
        <w:t>j++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6FE3A38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0B050F9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j]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int.MaxValue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;</w:t>
      </w:r>
    </w:p>
    <w:p w14:paraId="5C32F70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2A3BC11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516AE79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0D42949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int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m / 2;</w:t>
      </w:r>
    </w:p>
    <w:p w14:paraId="4E4A784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int 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n / 2;</w:t>
      </w:r>
    </w:p>
    <w:p w14:paraId="19F55AC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74A8E22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>] = matrix[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0DF8EC2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>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>);//</w:t>
      </w:r>
      <w:proofErr w:type="spellStart"/>
      <w:r w:rsidRPr="008A4A09">
        <w:rPr>
          <w:color w:val="auto"/>
          <w:sz w:val="24"/>
          <w:szCs w:val="24"/>
          <w:lang w:val="en-US"/>
        </w:rPr>
        <w:t>Ключ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точки</w:t>
      </w:r>
      <w:proofErr w:type="spellEnd"/>
      <w:r w:rsidRPr="008A4A09">
        <w:rPr>
          <w:color w:val="auto"/>
          <w:sz w:val="24"/>
          <w:szCs w:val="24"/>
          <w:lang w:val="en-US"/>
        </w:rPr>
        <w:t>=</w:t>
      </w:r>
      <w:proofErr w:type="spellStart"/>
      <w:r w:rsidRPr="008A4A09">
        <w:rPr>
          <w:color w:val="auto"/>
          <w:sz w:val="24"/>
          <w:szCs w:val="24"/>
          <w:lang w:val="en-US"/>
        </w:rPr>
        <w:t>значению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точки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когда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доходим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до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этой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точки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8A4A09">
        <w:rPr>
          <w:color w:val="auto"/>
          <w:sz w:val="24"/>
          <w:szCs w:val="24"/>
          <w:lang w:val="en-US"/>
        </w:rPr>
        <w:t>выходим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. </w:t>
      </w:r>
      <w:r w:rsidRPr="008A4A09">
        <w:rPr>
          <w:color w:val="auto"/>
          <w:sz w:val="24"/>
          <w:szCs w:val="24"/>
        </w:rPr>
        <w:t>Только для центральной точки</w:t>
      </w:r>
    </w:p>
    <w:p w14:paraId="218862E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</w:p>
    <w:p w14:paraId="0847A78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</w:t>
      </w:r>
      <w:r w:rsidRPr="008A4A09">
        <w:rPr>
          <w:color w:val="auto"/>
          <w:sz w:val="24"/>
          <w:szCs w:val="24"/>
          <w:lang w:val="en-US"/>
        </w:rPr>
        <w:t>int</w:t>
      </w:r>
      <w:r w:rsidRPr="00C974FF">
        <w:rPr>
          <w:color w:val="auto"/>
          <w:sz w:val="24"/>
          <w:szCs w:val="24"/>
          <w:lang w:val="en-US"/>
        </w:rPr>
        <w:t xml:space="preserve"> </w:t>
      </w:r>
      <w:r w:rsidRPr="008A4A09">
        <w:rPr>
          <w:color w:val="auto"/>
          <w:sz w:val="24"/>
          <w:szCs w:val="24"/>
          <w:lang w:val="en-US"/>
        </w:rPr>
        <w:t>layer</w:t>
      </w:r>
      <w:r w:rsidRPr="00C974FF">
        <w:rPr>
          <w:color w:val="auto"/>
          <w:sz w:val="24"/>
          <w:szCs w:val="24"/>
          <w:lang w:val="en-US"/>
        </w:rPr>
        <w:t xml:space="preserve"> = </w:t>
      </w:r>
      <w:r w:rsidRPr="008A4A09">
        <w:rPr>
          <w:color w:val="auto"/>
          <w:sz w:val="24"/>
          <w:szCs w:val="24"/>
          <w:lang w:val="en-US"/>
        </w:rPr>
        <w:t>n</w:t>
      </w:r>
      <w:r w:rsidRPr="00C974FF">
        <w:rPr>
          <w:color w:val="auto"/>
          <w:sz w:val="24"/>
          <w:szCs w:val="24"/>
          <w:lang w:val="en-US"/>
        </w:rPr>
        <w:t xml:space="preserve"> / 2 - 1;//</w:t>
      </w:r>
      <w:r w:rsidRPr="008A4A09">
        <w:rPr>
          <w:color w:val="auto"/>
          <w:sz w:val="24"/>
          <w:szCs w:val="24"/>
        </w:rPr>
        <w:t>номер</w:t>
      </w:r>
      <w:r w:rsidRPr="00C974FF">
        <w:rPr>
          <w:color w:val="auto"/>
          <w:sz w:val="24"/>
          <w:szCs w:val="24"/>
          <w:lang w:val="en-US"/>
        </w:rPr>
        <w:t xml:space="preserve"> </w:t>
      </w:r>
      <w:proofErr w:type="gramStart"/>
      <w:r w:rsidRPr="008A4A09">
        <w:rPr>
          <w:color w:val="auto"/>
          <w:sz w:val="24"/>
          <w:szCs w:val="24"/>
        </w:rPr>
        <w:t>слоя</w:t>
      </w:r>
      <w:r w:rsidRPr="00C974FF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</w:rPr>
        <w:t>см</w:t>
      </w:r>
      <w:r w:rsidRPr="00C974FF">
        <w:rPr>
          <w:color w:val="auto"/>
          <w:sz w:val="24"/>
          <w:szCs w:val="24"/>
          <w:lang w:val="en-US"/>
        </w:rPr>
        <w:t xml:space="preserve">. </w:t>
      </w:r>
      <w:proofErr w:type="spellStart"/>
      <w:r w:rsidRPr="008A4A09">
        <w:rPr>
          <w:color w:val="auto"/>
          <w:sz w:val="24"/>
          <w:szCs w:val="24"/>
          <w:lang w:val="en-US"/>
        </w:rPr>
        <w:t>Рисунок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3FF32EA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6F5093A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while (layer &gt;= 0)</w:t>
      </w:r>
    </w:p>
    <w:p w14:paraId="013C69B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05B096C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FillingLine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layer, layer + 1, layer + 1);</w:t>
      </w:r>
    </w:p>
    <w:p w14:paraId="62952F7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FillingColumn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layer, layer +1, layer + 1);</w:t>
      </w:r>
    </w:p>
    <w:p w14:paraId="104A4E5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</w:p>
    <w:p w14:paraId="0DAC27F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FillingColumn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n - layer - 1, layer +1, n - layer - 2);</w:t>
      </w:r>
    </w:p>
    <w:p w14:paraId="2086DA3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</w:p>
    <w:p w14:paraId="706E70D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FillingLine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n - layer - 1, layer + 1, n - layer - 2);</w:t>
      </w:r>
    </w:p>
    <w:p w14:paraId="57EC6B9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</w:p>
    <w:p w14:paraId="23E80DD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r w:rsidRPr="008A4A09">
        <w:rPr>
          <w:color w:val="auto"/>
          <w:sz w:val="24"/>
          <w:szCs w:val="24"/>
        </w:rPr>
        <w:t xml:space="preserve">//Если элемент сверху меньше элемента </w:t>
      </w:r>
      <w:proofErr w:type="gramStart"/>
      <w:r w:rsidRPr="008A4A09">
        <w:rPr>
          <w:color w:val="auto"/>
          <w:sz w:val="24"/>
          <w:szCs w:val="24"/>
        </w:rPr>
        <w:t>слева,  то</w:t>
      </w:r>
      <w:proofErr w:type="gramEnd"/>
      <w:r w:rsidRPr="008A4A09">
        <w:rPr>
          <w:color w:val="auto"/>
          <w:sz w:val="24"/>
          <w:szCs w:val="24"/>
        </w:rPr>
        <w:t xml:space="preserve"> угол равен сумме элемента слева и значения угла</w:t>
      </w:r>
    </w:p>
    <w:p w14:paraId="1868D63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layer + 1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 + 1][layer])</w:t>
      </w:r>
    </w:p>
    <w:p w14:paraId="08EECA4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4BD2FEE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[layer][layer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>layer + 1] + matrix[layer][layer];</w:t>
      </w:r>
    </w:p>
    <w:p w14:paraId="7888C59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layer, layer)] = new Point(layer, layer + 1);</w:t>
      </w:r>
    </w:p>
    <w:p w14:paraId="3211397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Column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layer, layer + 1, n - layer - 1);</w:t>
      </w:r>
    </w:p>
    <w:p w14:paraId="59D6CE7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20BBA09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else</w:t>
      </w:r>
    </w:p>
    <w:p w14:paraId="590BC5B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33AE1FE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[layer][layer]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>layer + 1][layer] + matrix[layer][layer];</w:t>
      </w:r>
    </w:p>
    <w:p w14:paraId="3A09DF5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layer, layer)] = new Point(layer + 1, layer);</w:t>
      </w:r>
    </w:p>
    <w:p w14:paraId="27CAF0D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Row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layer, layer + 1, n - layer - 1);</w:t>
      </w:r>
    </w:p>
    <w:p w14:paraId="2F85495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r w:rsidRPr="008A4A09">
        <w:rPr>
          <w:color w:val="auto"/>
          <w:sz w:val="24"/>
          <w:szCs w:val="24"/>
        </w:rPr>
        <w:t>}</w:t>
      </w:r>
    </w:p>
    <w:p w14:paraId="275B1FB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//Если элемент снизу меньше элемента слева</w:t>
      </w:r>
    </w:p>
    <w:p w14:paraId="6DDB8CA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if (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[layer + 1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n - layer - 2][layer])</w:t>
      </w:r>
    </w:p>
    <w:p w14:paraId="1AB0148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7011211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[layer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n - layer - 1][layer + 1] + matrix[n - layer - 1][layer];</w:t>
      </w:r>
    </w:p>
    <w:p w14:paraId="5C2F4E3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n - layer - 1, layer)] = new Point(n - layer - 1, layer + 1);</w:t>
      </w:r>
    </w:p>
    <w:p w14:paraId="1DD86C5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Column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layer, n - layer - 2, layer);</w:t>
      </w:r>
    </w:p>
    <w:p w14:paraId="12C0658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7A048AF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else</w:t>
      </w:r>
    </w:p>
    <w:p w14:paraId="1B532CA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    {</w:t>
      </w:r>
    </w:p>
    <w:p w14:paraId="60E4A1C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[layer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n - layer - 2][layer] + matrix[n - layer - 1][layer];</w:t>
      </w:r>
    </w:p>
    <w:p w14:paraId="3E1E9E4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n - layer - 1, layer)] = new Point(n - layer - 2, layer);</w:t>
      </w:r>
    </w:p>
    <w:p w14:paraId="37AB5EA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Row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n - layer - 1, layer + 1, n - layer - 1);</w:t>
      </w:r>
    </w:p>
    <w:p w14:paraId="445B7B2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r w:rsidRPr="008A4A09">
        <w:rPr>
          <w:color w:val="auto"/>
          <w:sz w:val="24"/>
          <w:szCs w:val="24"/>
        </w:rPr>
        <w:t>}</w:t>
      </w:r>
    </w:p>
    <w:p w14:paraId="0491118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//Если элемент снизу меньше элемента слева</w:t>
      </w:r>
    </w:p>
    <w:p w14:paraId="4C5AAAB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if (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[n - layer - 2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n - layer - 2][n - layer - 1])</w:t>
      </w:r>
    </w:p>
    <w:p w14:paraId="4D53B7D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1FC0CE5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[n - layer - 1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n - layer - 1][n - layer - 2] + matrix[n - layer - 1][n - layer - 1];</w:t>
      </w:r>
    </w:p>
    <w:p w14:paraId="42B960A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n - layer - 1, n - layer - 1)] = new Point(n - layer - 1, n - layer - 2);</w:t>
      </w:r>
    </w:p>
    <w:p w14:paraId="5CBEFB6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Column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n - layer - 1, n - layer - 2, layer);</w:t>
      </w:r>
    </w:p>
    <w:p w14:paraId="25C08D5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66FB2F6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else</w:t>
      </w:r>
    </w:p>
    <w:p w14:paraId="4D56525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03A2B2B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[n - layer - 1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n - layer - 2][n - layer - 1] + matrix[n - layer - 1][n - layer - 1];</w:t>
      </w:r>
    </w:p>
    <w:p w14:paraId="13AF1D2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n - layer - 1, n - layer - 1)] = new Point(n - layer - 2, n - layer - 1);</w:t>
      </w:r>
    </w:p>
    <w:p w14:paraId="3FFD3E2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Row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n - layer - 1, n - layer - 2, layer);</w:t>
      </w:r>
    </w:p>
    <w:p w14:paraId="714521D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0431567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2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 + 1][n - layer - 1])</w:t>
      </w:r>
    </w:p>
    <w:p w14:paraId="73CE967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576EB2B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][n - layer - 2] + matrix[layer][n - layer - 1];</w:t>
      </w:r>
    </w:p>
    <w:p w14:paraId="4CCAD08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layer, n - layer - 1)] = new Point(layer, n - layer - 2);</w:t>
      </w:r>
    </w:p>
    <w:p w14:paraId="1BAF824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Column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n - layer - 1, layer + 1, n - layer - 1);</w:t>
      </w:r>
    </w:p>
    <w:p w14:paraId="3726659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5715273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else</w:t>
      </w:r>
    </w:p>
    <w:p w14:paraId="618ECB3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3E15D89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layer - 1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layer + 1][n - layer - 1] + matrix[layer][n - layer - 1];</w:t>
      </w:r>
    </w:p>
    <w:p w14:paraId="6722DEC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layer, n - layer - 1)] = new Point(layer + 1, n - layer - 1);</w:t>
      </w:r>
    </w:p>
    <w:p w14:paraId="3FC8CAB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Row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layer, n - layer - 2, layer);</w:t>
      </w:r>
    </w:p>
    <w:p w14:paraId="15167DB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1AE1B32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5FA247D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layer -= 1;</w:t>
      </w:r>
    </w:p>
    <w:p w14:paraId="6FABD6A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2E57B28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7569568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6529B00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int c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points.Count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;</w:t>
      </w:r>
    </w:p>
    <w:p w14:paraId="0B52792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75FF602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A4A09">
        <w:rPr>
          <w:color w:val="auto"/>
          <w:sz w:val="24"/>
          <w:szCs w:val="24"/>
          <w:lang w:val="en-US"/>
        </w:rPr>
        <w:t>minWa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GetMinWay</w:t>
      </w:r>
      <w:proofErr w:type="spellEnd"/>
      <w:r w:rsidRPr="008A4A09">
        <w:rPr>
          <w:color w:val="auto"/>
          <w:sz w:val="24"/>
          <w:szCs w:val="24"/>
          <w:lang w:val="en-US"/>
        </w:rPr>
        <w:t>();</w:t>
      </w:r>
    </w:p>
    <w:p w14:paraId="6118A9D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0A383F5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int 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minWay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>2];</w:t>
      </w:r>
    </w:p>
    <w:p w14:paraId="2AE3138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int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minWay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>1];</w:t>
      </w:r>
    </w:p>
    <w:p w14:paraId="6471B00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int sum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787A27D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List&lt;Point&gt; path = new List&lt;Point</w:t>
      </w:r>
      <w:proofErr w:type="gramStart"/>
      <w:r w:rsidRPr="008A4A09">
        <w:rPr>
          <w:color w:val="auto"/>
          <w:sz w:val="24"/>
          <w:szCs w:val="24"/>
          <w:lang w:val="en-US"/>
        </w:rPr>
        <w:t>&gt;(</w:t>
      </w:r>
      <w:proofErr w:type="gramEnd"/>
      <w:r w:rsidRPr="008A4A09">
        <w:rPr>
          <w:color w:val="auto"/>
          <w:sz w:val="24"/>
          <w:szCs w:val="24"/>
          <w:lang w:val="en-US"/>
        </w:rPr>
        <w:t>);</w:t>
      </w:r>
    </w:p>
    <w:p w14:paraId="01588C7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path.Add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(new Point(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>));</w:t>
      </w:r>
    </w:p>
    <w:p w14:paraId="3D11DE8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while (true)</w:t>
      </w:r>
    </w:p>
    <w:p w14:paraId="7193332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371DDDA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    if (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)].X == 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amp;&amp; points[new Point(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)].Y ==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0FCDD10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65D990B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break;</w:t>
      </w:r>
    </w:p>
    <w:p w14:paraId="6692017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0A4F208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path.Add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(points[new Point(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>)]);</w:t>
      </w:r>
    </w:p>
    <w:p w14:paraId="189F9CE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Point </w:t>
      </w:r>
      <w:proofErr w:type="spellStart"/>
      <w:r w:rsidRPr="008A4A09">
        <w:rPr>
          <w:color w:val="auto"/>
          <w:sz w:val="24"/>
          <w:szCs w:val="24"/>
          <w:lang w:val="en-US"/>
        </w:rPr>
        <w:t>cur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>)];</w:t>
      </w:r>
    </w:p>
    <w:p w14:paraId="3E533D2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ur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curPoint.X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1A5E0F4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ur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curPoint.Y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257E132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</w:t>
      </w:r>
      <w:r w:rsidRPr="008A4A09">
        <w:rPr>
          <w:color w:val="auto"/>
          <w:sz w:val="24"/>
          <w:szCs w:val="24"/>
        </w:rPr>
        <w:t>}</w:t>
      </w:r>
    </w:p>
    <w:p w14:paraId="70B0B32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</w:t>
      </w:r>
      <w:r w:rsidRPr="008A4A09">
        <w:rPr>
          <w:color w:val="auto"/>
          <w:sz w:val="24"/>
          <w:szCs w:val="24"/>
          <w:lang w:val="en-US"/>
        </w:rPr>
        <w:t>Console</w:t>
      </w:r>
      <w:r w:rsidRPr="008A4A09">
        <w:rPr>
          <w:color w:val="auto"/>
          <w:sz w:val="24"/>
          <w:szCs w:val="24"/>
        </w:rPr>
        <w:t>.</w:t>
      </w:r>
      <w:r w:rsidRPr="008A4A09">
        <w:rPr>
          <w:color w:val="auto"/>
          <w:sz w:val="24"/>
          <w:szCs w:val="24"/>
          <w:lang w:val="en-US"/>
        </w:rPr>
        <w:t>WriteLine</w:t>
      </w:r>
      <w:r w:rsidRPr="008A4A09">
        <w:rPr>
          <w:color w:val="auto"/>
          <w:sz w:val="24"/>
          <w:szCs w:val="24"/>
        </w:rPr>
        <w:t>("Сумма минимального пути: "+</w:t>
      </w:r>
      <w:r w:rsidRPr="008A4A09">
        <w:rPr>
          <w:color w:val="auto"/>
          <w:sz w:val="24"/>
          <w:szCs w:val="24"/>
          <w:lang w:val="en-US"/>
        </w:rPr>
        <w:t>sum</w:t>
      </w:r>
      <w:r w:rsidRPr="008A4A09">
        <w:rPr>
          <w:color w:val="auto"/>
          <w:sz w:val="24"/>
          <w:szCs w:val="24"/>
        </w:rPr>
        <w:t>);</w:t>
      </w:r>
    </w:p>
    <w:p w14:paraId="45D4C02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path.Reverse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();</w:t>
      </w:r>
    </w:p>
    <w:p w14:paraId="0DDD210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for (int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n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++)</w:t>
      </w:r>
    </w:p>
    <w:p w14:paraId="77495A4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5419CB0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j = 0; j &lt; m; </w:t>
      </w:r>
      <w:proofErr w:type="spellStart"/>
      <w:r w:rsidRPr="008A4A09">
        <w:rPr>
          <w:color w:val="auto"/>
          <w:sz w:val="24"/>
          <w:szCs w:val="24"/>
          <w:lang w:val="en-US"/>
        </w:rPr>
        <w:t>j++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7C8EDF6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101C4E2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path.Contains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(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j)))</w:t>
      </w:r>
    </w:p>
    <w:p w14:paraId="28EFE83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16AB837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onsole.ForegroundColor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ConsoleColor.Red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4CDEE94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onsole.Write</w:t>
      </w:r>
      <w:proofErr w:type="spellEnd"/>
      <w:r w:rsidRPr="008A4A09">
        <w:rPr>
          <w:color w:val="auto"/>
          <w:sz w:val="24"/>
          <w:szCs w:val="24"/>
          <w:lang w:val="en-US"/>
        </w:rPr>
        <w:t>(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j] +" ");</w:t>
      </w:r>
    </w:p>
    <w:p w14:paraId="1EA9525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60C7C65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else</w:t>
      </w:r>
    </w:p>
    <w:p w14:paraId="6B11CEE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253C3E9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onsole.ForegroundColor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ConsoleColor.White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13397D9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onsole.Write</w:t>
      </w:r>
      <w:proofErr w:type="spellEnd"/>
      <w:r w:rsidRPr="008A4A09">
        <w:rPr>
          <w:color w:val="auto"/>
          <w:sz w:val="24"/>
          <w:szCs w:val="24"/>
          <w:lang w:val="en-US"/>
        </w:rPr>
        <w:t>(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j] + " ");</w:t>
      </w:r>
    </w:p>
    <w:p w14:paraId="1F9320A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6A58A5F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65E40C3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onsole.WriteLine</w:t>
      </w:r>
      <w:proofErr w:type="spellEnd"/>
      <w:r w:rsidRPr="008A4A09">
        <w:rPr>
          <w:color w:val="auto"/>
          <w:sz w:val="24"/>
          <w:szCs w:val="24"/>
          <w:lang w:val="en-US"/>
        </w:rPr>
        <w:t>();</w:t>
      </w:r>
    </w:p>
    <w:p w14:paraId="78B63E4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027FF38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01AE2B5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static void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adInput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)</w:t>
      </w:r>
    </w:p>
    <w:p w14:paraId="11C1129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36F2992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string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] lines = </w:t>
      </w:r>
      <w:proofErr w:type="spellStart"/>
      <w:r w:rsidRPr="008A4A09">
        <w:rPr>
          <w:color w:val="auto"/>
          <w:sz w:val="24"/>
          <w:szCs w:val="24"/>
          <w:lang w:val="en-US"/>
        </w:rPr>
        <w:t>File.ReadAllLines</w:t>
      </w:r>
      <w:proofErr w:type="spellEnd"/>
      <w:r w:rsidRPr="008A4A09">
        <w:rPr>
          <w:color w:val="auto"/>
          <w:sz w:val="24"/>
          <w:szCs w:val="24"/>
          <w:lang w:val="en-US"/>
        </w:rPr>
        <w:t>("input.txt");</w:t>
      </w:r>
    </w:p>
    <w:p w14:paraId="13EADDE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string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A4A09">
        <w:rPr>
          <w:color w:val="auto"/>
          <w:sz w:val="24"/>
          <w:szCs w:val="24"/>
          <w:lang w:val="en-US"/>
        </w:rPr>
        <w:t>firstLin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lines[0].Split();</w:t>
      </w:r>
    </w:p>
    <w:p w14:paraId="3450DCE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n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int.Parse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(</w:t>
      </w:r>
      <w:proofErr w:type="spellStart"/>
      <w:r w:rsidRPr="008A4A09">
        <w:rPr>
          <w:color w:val="auto"/>
          <w:sz w:val="24"/>
          <w:szCs w:val="24"/>
          <w:lang w:val="en-US"/>
        </w:rPr>
        <w:t>firstLine</w:t>
      </w:r>
      <w:proofErr w:type="spellEnd"/>
      <w:r w:rsidRPr="008A4A09">
        <w:rPr>
          <w:color w:val="auto"/>
          <w:sz w:val="24"/>
          <w:szCs w:val="24"/>
          <w:lang w:val="en-US"/>
        </w:rPr>
        <w:t>[0]);</w:t>
      </w:r>
    </w:p>
    <w:p w14:paraId="1D36B9BF" w14:textId="3CAB7AAC" w:rsid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m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int.Parse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(</w:t>
      </w:r>
      <w:proofErr w:type="spellStart"/>
      <w:r w:rsidRPr="008A4A09">
        <w:rPr>
          <w:color w:val="auto"/>
          <w:sz w:val="24"/>
          <w:szCs w:val="24"/>
          <w:lang w:val="en-US"/>
        </w:rPr>
        <w:t>firstLine</w:t>
      </w:r>
      <w:proofErr w:type="spellEnd"/>
      <w:r w:rsidRPr="008A4A09">
        <w:rPr>
          <w:color w:val="auto"/>
          <w:sz w:val="24"/>
          <w:szCs w:val="24"/>
          <w:lang w:val="en-US"/>
        </w:rPr>
        <w:t>[1]);</w:t>
      </w:r>
    </w:p>
    <w:p w14:paraId="198DECB5" w14:textId="55BF8B2C" w:rsidR="00A2336E" w:rsidRDefault="00A2336E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  <w:t>if(</w:t>
      </w:r>
      <w:proofErr w:type="gramStart"/>
      <w:r>
        <w:rPr>
          <w:color w:val="auto"/>
          <w:sz w:val="24"/>
          <w:szCs w:val="24"/>
          <w:lang w:val="en-US"/>
        </w:rPr>
        <w:t>n!=</w:t>
      </w:r>
      <w:proofErr w:type="gramEnd"/>
      <w:r>
        <w:rPr>
          <w:color w:val="auto"/>
          <w:sz w:val="24"/>
          <w:szCs w:val="24"/>
          <w:lang w:val="en-US"/>
        </w:rPr>
        <w:t>m){</w:t>
      </w:r>
    </w:p>
    <w:p w14:paraId="304AF9D1" w14:textId="2AB33F0E" w:rsidR="00A2336E" w:rsidRPr="00A2336E" w:rsidRDefault="00A2336E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ab/>
      </w:r>
      <w:r>
        <w:rPr>
          <w:color w:val="auto"/>
          <w:sz w:val="24"/>
          <w:szCs w:val="24"/>
          <w:lang w:val="en-US"/>
        </w:rPr>
        <w:tab/>
        <w:t>Console</w:t>
      </w:r>
      <w:r w:rsidRPr="00A2336E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WriteLine</w:t>
      </w:r>
      <w:r w:rsidRPr="00A2336E">
        <w:rPr>
          <w:color w:val="auto"/>
          <w:sz w:val="24"/>
          <w:szCs w:val="24"/>
        </w:rPr>
        <w:t>(‘</w:t>
      </w:r>
      <w:r>
        <w:rPr>
          <w:color w:val="auto"/>
          <w:sz w:val="24"/>
          <w:szCs w:val="24"/>
        </w:rPr>
        <w:t>Неправильный ввод массива</w:t>
      </w:r>
      <w:r w:rsidRPr="00A2336E">
        <w:rPr>
          <w:color w:val="auto"/>
          <w:sz w:val="24"/>
          <w:szCs w:val="24"/>
        </w:rPr>
        <w:t>’)</w:t>
      </w:r>
    </w:p>
    <w:p w14:paraId="5BA7104D" w14:textId="4F539D1F" w:rsidR="00A2336E" w:rsidRPr="00C974FF" w:rsidRDefault="00A2336E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A2336E">
        <w:rPr>
          <w:color w:val="auto"/>
          <w:sz w:val="24"/>
          <w:szCs w:val="24"/>
        </w:rPr>
        <w:tab/>
      </w:r>
      <w:r w:rsidRPr="00C974FF">
        <w:rPr>
          <w:color w:val="auto"/>
          <w:sz w:val="24"/>
          <w:szCs w:val="24"/>
        </w:rPr>
        <w:t>}</w:t>
      </w:r>
    </w:p>
    <w:p w14:paraId="5780A096" w14:textId="77777777" w:rsidR="008A4A09" w:rsidRPr="00C974FF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C974FF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if</w:t>
      </w:r>
      <w:r w:rsidRPr="00C974FF">
        <w:rPr>
          <w:color w:val="auto"/>
          <w:sz w:val="24"/>
          <w:szCs w:val="24"/>
        </w:rPr>
        <w:t xml:space="preserve"> (</w:t>
      </w:r>
      <w:r w:rsidRPr="008A4A09">
        <w:rPr>
          <w:color w:val="auto"/>
          <w:sz w:val="24"/>
          <w:szCs w:val="24"/>
          <w:lang w:val="en-US"/>
        </w:rPr>
        <w:t>n</w:t>
      </w:r>
      <w:r w:rsidRPr="00C974FF">
        <w:rPr>
          <w:color w:val="auto"/>
          <w:sz w:val="24"/>
          <w:szCs w:val="24"/>
        </w:rPr>
        <w:t xml:space="preserve"> &gt;20|| </w:t>
      </w:r>
      <w:r w:rsidRPr="008A4A09">
        <w:rPr>
          <w:color w:val="auto"/>
          <w:sz w:val="24"/>
          <w:szCs w:val="24"/>
          <w:lang w:val="en-US"/>
        </w:rPr>
        <w:t>m</w:t>
      </w:r>
      <w:r w:rsidRPr="00C974FF">
        <w:rPr>
          <w:color w:val="auto"/>
          <w:sz w:val="24"/>
          <w:szCs w:val="24"/>
        </w:rPr>
        <w:t xml:space="preserve"> &gt; 20)</w:t>
      </w:r>
    </w:p>
    <w:p w14:paraId="7C9D904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C974FF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</w:rPr>
        <w:t>{</w:t>
      </w:r>
    </w:p>
    <w:p w14:paraId="43B4E25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    </w:t>
      </w:r>
      <w:r w:rsidRPr="008A4A09">
        <w:rPr>
          <w:color w:val="auto"/>
          <w:sz w:val="24"/>
          <w:szCs w:val="24"/>
          <w:lang w:val="en-US"/>
        </w:rPr>
        <w:t>Console</w:t>
      </w:r>
      <w:r w:rsidRPr="008A4A09">
        <w:rPr>
          <w:color w:val="auto"/>
          <w:sz w:val="24"/>
          <w:szCs w:val="24"/>
        </w:rPr>
        <w:t>.</w:t>
      </w:r>
      <w:r w:rsidRPr="008A4A09">
        <w:rPr>
          <w:color w:val="auto"/>
          <w:sz w:val="24"/>
          <w:szCs w:val="24"/>
          <w:lang w:val="en-US"/>
        </w:rPr>
        <w:t>WriteLine</w:t>
      </w:r>
      <w:r w:rsidRPr="008A4A09">
        <w:rPr>
          <w:color w:val="auto"/>
          <w:sz w:val="24"/>
          <w:szCs w:val="24"/>
        </w:rPr>
        <w:t>("Введите массив поменьше");</w:t>
      </w:r>
    </w:p>
    <w:p w14:paraId="0D5AEDE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}</w:t>
      </w:r>
    </w:p>
    <w:p w14:paraId="7465A4C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if</w:t>
      </w:r>
      <w:r w:rsidRPr="008A4A09">
        <w:rPr>
          <w:color w:val="auto"/>
          <w:sz w:val="24"/>
          <w:szCs w:val="24"/>
        </w:rPr>
        <w:t xml:space="preserve"> (</w:t>
      </w:r>
      <w:r w:rsidRPr="008A4A09">
        <w:rPr>
          <w:color w:val="auto"/>
          <w:sz w:val="24"/>
          <w:szCs w:val="24"/>
          <w:lang w:val="en-US"/>
        </w:rPr>
        <w:t>n</w:t>
      </w:r>
      <w:r w:rsidRPr="008A4A09">
        <w:rPr>
          <w:color w:val="auto"/>
          <w:sz w:val="24"/>
          <w:szCs w:val="24"/>
        </w:rPr>
        <w:t xml:space="preserve">%2== 0 || </w:t>
      </w:r>
      <w:r w:rsidRPr="008A4A09">
        <w:rPr>
          <w:color w:val="auto"/>
          <w:sz w:val="24"/>
          <w:szCs w:val="24"/>
          <w:lang w:val="en-US"/>
        </w:rPr>
        <w:t>m</w:t>
      </w:r>
      <w:r w:rsidRPr="008A4A09">
        <w:rPr>
          <w:color w:val="auto"/>
          <w:sz w:val="24"/>
          <w:szCs w:val="24"/>
        </w:rPr>
        <w:t xml:space="preserve"> % 2 == 0)</w:t>
      </w:r>
    </w:p>
    <w:p w14:paraId="7A6EB19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{</w:t>
      </w:r>
    </w:p>
    <w:p w14:paraId="03A0E01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    </w:t>
      </w:r>
      <w:r w:rsidRPr="008A4A09">
        <w:rPr>
          <w:color w:val="auto"/>
          <w:sz w:val="24"/>
          <w:szCs w:val="24"/>
          <w:lang w:val="en-US"/>
        </w:rPr>
        <w:t>Console</w:t>
      </w:r>
      <w:r w:rsidRPr="008A4A09">
        <w:rPr>
          <w:color w:val="auto"/>
          <w:sz w:val="24"/>
          <w:szCs w:val="24"/>
        </w:rPr>
        <w:t>.</w:t>
      </w:r>
      <w:r w:rsidRPr="008A4A09">
        <w:rPr>
          <w:color w:val="auto"/>
          <w:sz w:val="24"/>
          <w:szCs w:val="24"/>
          <w:lang w:val="en-US"/>
        </w:rPr>
        <w:t>WriteLine</w:t>
      </w:r>
      <w:r w:rsidRPr="008A4A09">
        <w:rPr>
          <w:color w:val="auto"/>
          <w:sz w:val="24"/>
          <w:szCs w:val="24"/>
        </w:rPr>
        <w:t>("Введите нечетный размер массива");</w:t>
      </w:r>
    </w:p>
    <w:p w14:paraId="4DC1257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}</w:t>
      </w:r>
    </w:p>
    <w:p w14:paraId="05C7745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4FC7F2B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matrix = new int[n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>];</w:t>
      </w:r>
    </w:p>
    <w:p w14:paraId="44B75C0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4951601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n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++)</w:t>
      </w:r>
    </w:p>
    <w:p w14:paraId="51DF2D8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79E1E36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string[</w:t>
      </w:r>
      <w:proofErr w:type="gramEnd"/>
      <w:r w:rsidRPr="008A4A09">
        <w:rPr>
          <w:color w:val="auto"/>
          <w:sz w:val="24"/>
          <w:szCs w:val="24"/>
          <w:lang w:val="en-US"/>
        </w:rPr>
        <w:t>] row = lines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].Split();</w:t>
      </w:r>
    </w:p>
    <w:p w14:paraId="69DE37C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 = new int[m];</w:t>
      </w:r>
    </w:p>
    <w:p w14:paraId="0D0E478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for (int j = 0; j &lt; m; </w:t>
      </w:r>
      <w:proofErr w:type="spellStart"/>
      <w:r w:rsidRPr="008A4A09">
        <w:rPr>
          <w:color w:val="auto"/>
          <w:sz w:val="24"/>
          <w:szCs w:val="24"/>
          <w:lang w:val="en-US"/>
        </w:rPr>
        <w:t>j++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77DABA0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1D20141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j]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int.Parse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(row[j]);</w:t>
      </w:r>
    </w:p>
    <w:p w14:paraId="72AF4C9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4A1AD47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025694C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4E9585A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59364EA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static void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FillingLine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>int row/*</w:t>
      </w:r>
      <w:proofErr w:type="spellStart"/>
      <w:r w:rsidRPr="008A4A09">
        <w:rPr>
          <w:color w:val="auto"/>
          <w:sz w:val="24"/>
          <w:szCs w:val="24"/>
          <w:lang w:val="en-US"/>
        </w:rPr>
        <w:t>номер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строки</w:t>
      </w:r>
      <w:proofErr w:type="spellEnd"/>
      <w:r w:rsidRPr="008A4A09">
        <w:rPr>
          <w:color w:val="auto"/>
          <w:sz w:val="24"/>
          <w:szCs w:val="24"/>
          <w:lang w:val="en-US"/>
        </w:rPr>
        <w:t>*/, int layer/*</w:t>
      </w:r>
      <w:proofErr w:type="spellStart"/>
      <w:r w:rsidRPr="008A4A09">
        <w:rPr>
          <w:color w:val="auto"/>
          <w:sz w:val="24"/>
          <w:szCs w:val="24"/>
          <w:lang w:val="en-US"/>
        </w:rPr>
        <w:t>отступ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от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начала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строки</w:t>
      </w:r>
      <w:proofErr w:type="spellEnd"/>
      <w:r w:rsidRPr="008A4A09">
        <w:rPr>
          <w:color w:val="auto"/>
          <w:sz w:val="24"/>
          <w:szCs w:val="24"/>
          <w:lang w:val="en-US"/>
        </w:rPr>
        <w:t>/</w:t>
      </w:r>
      <w:proofErr w:type="spellStart"/>
      <w:r w:rsidRPr="008A4A09">
        <w:rPr>
          <w:color w:val="auto"/>
          <w:sz w:val="24"/>
          <w:szCs w:val="24"/>
          <w:lang w:val="en-US"/>
        </w:rPr>
        <w:t>номер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слоя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*/, int 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>/*</w:t>
      </w:r>
      <w:proofErr w:type="spellStart"/>
      <w:r w:rsidRPr="008A4A09">
        <w:rPr>
          <w:color w:val="auto"/>
          <w:sz w:val="24"/>
          <w:szCs w:val="24"/>
          <w:lang w:val="en-US"/>
        </w:rPr>
        <w:t>слой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который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ниже</w:t>
      </w:r>
      <w:proofErr w:type="spellEnd"/>
      <w:r w:rsidRPr="008A4A09">
        <w:rPr>
          <w:color w:val="auto"/>
          <w:sz w:val="24"/>
          <w:szCs w:val="24"/>
          <w:lang w:val="en-US"/>
        </w:rPr>
        <w:t>*/)</w:t>
      </w:r>
    </w:p>
    <w:p w14:paraId="137584B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1E702A1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500C234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</w:t>
      </w:r>
    </w:p>
    <w:p w14:paraId="7CB3247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</w:t>
      </w:r>
    </w:p>
    <w:p w14:paraId="7F8B3E8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int.MaxValue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;</w:t>
      </w:r>
    </w:p>
    <w:p w14:paraId="1BEB8629" w14:textId="77777777" w:rsidR="008A4A09" w:rsidRPr="00C974FF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r w:rsidRPr="00C974FF">
        <w:rPr>
          <w:color w:val="auto"/>
          <w:sz w:val="24"/>
          <w:szCs w:val="24"/>
          <w:lang w:val="en-US"/>
        </w:rPr>
        <w:t>//</w:t>
      </w:r>
      <w:r w:rsidRPr="008A4A09">
        <w:rPr>
          <w:color w:val="auto"/>
          <w:sz w:val="24"/>
          <w:szCs w:val="24"/>
        </w:rPr>
        <w:t>ищем</w:t>
      </w:r>
      <w:r w:rsidRPr="00C974FF">
        <w:rPr>
          <w:color w:val="auto"/>
          <w:sz w:val="24"/>
          <w:szCs w:val="24"/>
          <w:lang w:val="en-US"/>
        </w:rPr>
        <w:t xml:space="preserve"> </w:t>
      </w:r>
      <w:r w:rsidRPr="008A4A09">
        <w:rPr>
          <w:color w:val="auto"/>
          <w:sz w:val="24"/>
          <w:szCs w:val="24"/>
        </w:rPr>
        <w:t>минимальный</w:t>
      </w:r>
      <w:r w:rsidRPr="00C974FF">
        <w:rPr>
          <w:color w:val="auto"/>
          <w:sz w:val="24"/>
          <w:szCs w:val="24"/>
          <w:lang w:val="en-US"/>
        </w:rPr>
        <w:t xml:space="preserve"> </w:t>
      </w:r>
      <w:r w:rsidRPr="008A4A09">
        <w:rPr>
          <w:color w:val="auto"/>
          <w:sz w:val="24"/>
          <w:szCs w:val="24"/>
        </w:rPr>
        <w:t>элемент</w:t>
      </w:r>
    </w:p>
    <w:p w14:paraId="35868BC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C974FF">
        <w:rPr>
          <w:color w:val="auto"/>
          <w:sz w:val="24"/>
          <w:szCs w:val="24"/>
          <w:lang w:val="en-US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for</w:t>
      </w:r>
      <w:r w:rsidRPr="008A4A09">
        <w:rPr>
          <w:color w:val="auto"/>
          <w:sz w:val="24"/>
          <w:szCs w:val="24"/>
        </w:rPr>
        <w:t xml:space="preserve"> (</w:t>
      </w:r>
      <w:r w:rsidRPr="008A4A09">
        <w:rPr>
          <w:color w:val="auto"/>
          <w:sz w:val="24"/>
          <w:szCs w:val="24"/>
          <w:lang w:val="en-US"/>
        </w:rPr>
        <w:t>int</w:t>
      </w:r>
      <w:r w:rsidRPr="008A4A09">
        <w:rPr>
          <w:color w:val="auto"/>
          <w:sz w:val="24"/>
          <w:szCs w:val="24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elemFromLine</w:t>
      </w:r>
      <w:proofErr w:type="spellEnd"/>
      <w:r w:rsidRPr="008A4A09">
        <w:rPr>
          <w:color w:val="auto"/>
          <w:sz w:val="24"/>
          <w:szCs w:val="24"/>
        </w:rPr>
        <w:t xml:space="preserve"> = </w:t>
      </w:r>
      <w:r w:rsidRPr="008A4A09">
        <w:rPr>
          <w:color w:val="auto"/>
          <w:sz w:val="24"/>
          <w:szCs w:val="24"/>
          <w:lang w:val="en-US"/>
        </w:rPr>
        <w:t>layer</w:t>
      </w:r>
      <w:r w:rsidRPr="008A4A09">
        <w:rPr>
          <w:color w:val="auto"/>
          <w:sz w:val="24"/>
          <w:szCs w:val="24"/>
        </w:rPr>
        <w:t xml:space="preserve">; </w:t>
      </w:r>
      <w:proofErr w:type="spellStart"/>
      <w:r w:rsidRPr="008A4A09">
        <w:rPr>
          <w:color w:val="auto"/>
          <w:sz w:val="24"/>
          <w:szCs w:val="24"/>
          <w:lang w:val="en-US"/>
        </w:rPr>
        <w:t>elemFromLine</w:t>
      </w:r>
      <w:proofErr w:type="spellEnd"/>
      <w:r w:rsidRPr="008A4A09">
        <w:rPr>
          <w:color w:val="auto"/>
          <w:sz w:val="24"/>
          <w:szCs w:val="24"/>
        </w:rPr>
        <w:t xml:space="preserve"> &lt; </w:t>
      </w:r>
      <w:r w:rsidRPr="008A4A09">
        <w:rPr>
          <w:color w:val="auto"/>
          <w:sz w:val="24"/>
          <w:szCs w:val="24"/>
          <w:lang w:val="en-US"/>
        </w:rPr>
        <w:t>m</w:t>
      </w:r>
      <w:r w:rsidRPr="008A4A09">
        <w:rPr>
          <w:color w:val="auto"/>
          <w:sz w:val="24"/>
          <w:szCs w:val="24"/>
        </w:rPr>
        <w:t xml:space="preserve"> - </w:t>
      </w:r>
      <w:r w:rsidRPr="008A4A09">
        <w:rPr>
          <w:color w:val="auto"/>
          <w:sz w:val="24"/>
          <w:szCs w:val="24"/>
          <w:lang w:val="en-US"/>
        </w:rPr>
        <w:t>layer</w:t>
      </w:r>
      <w:r w:rsidRPr="008A4A09">
        <w:rPr>
          <w:color w:val="auto"/>
          <w:sz w:val="24"/>
          <w:szCs w:val="24"/>
        </w:rPr>
        <w:t xml:space="preserve">; </w:t>
      </w:r>
      <w:proofErr w:type="spellStart"/>
      <w:r w:rsidRPr="008A4A09">
        <w:rPr>
          <w:color w:val="auto"/>
          <w:sz w:val="24"/>
          <w:szCs w:val="24"/>
          <w:lang w:val="en-US"/>
        </w:rPr>
        <w:t>elemFromLine</w:t>
      </w:r>
      <w:proofErr w:type="spellEnd"/>
      <w:r w:rsidRPr="008A4A09">
        <w:rPr>
          <w:color w:val="auto"/>
          <w:sz w:val="24"/>
          <w:szCs w:val="24"/>
        </w:rPr>
        <w:t xml:space="preserve">++)//чтобы не затрагивать углы слоя, начинаем со второго элемента и заканчиваем </w:t>
      </w:r>
      <w:proofErr w:type="gramStart"/>
      <w:r w:rsidRPr="008A4A09">
        <w:rPr>
          <w:color w:val="auto"/>
          <w:sz w:val="24"/>
          <w:szCs w:val="24"/>
        </w:rPr>
        <w:t>предпоследним(</w:t>
      </w:r>
      <w:proofErr w:type="gramEnd"/>
      <w:r w:rsidRPr="008A4A09">
        <w:rPr>
          <w:color w:val="auto"/>
          <w:sz w:val="24"/>
          <w:szCs w:val="24"/>
        </w:rPr>
        <w:t>относительно отступа)</w:t>
      </w:r>
    </w:p>
    <w:p w14:paraId="05ACB2E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>{</w:t>
      </w:r>
    </w:p>
    <w:p w14:paraId="4D56F89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Valu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elemFromLine</w:t>
      </w:r>
      <w:proofErr w:type="spellEnd"/>
      <w:r w:rsidRPr="008A4A09">
        <w:rPr>
          <w:color w:val="auto"/>
          <w:sz w:val="24"/>
          <w:szCs w:val="24"/>
          <w:lang w:val="en-US"/>
        </w:rPr>
        <w:t>] + matrix[row][</w:t>
      </w:r>
      <w:proofErr w:type="spellStart"/>
      <w:r w:rsidRPr="008A4A09">
        <w:rPr>
          <w:color w:val="auto"/>
          <w:sz w:val="24"/>
          <w:szCs w:val="24"/>
          <w:lang w:val="en-US"/>
        </w:rPr>
        <w:t>elemFromLine</w:t>
      </w:r>
      <w:proofErr w:type="spellEnd"/>
      <w:r w:rsidRPr="008A4A09">
        <w:rPr>
          <w:color w:val="auto"/>
          <w:sz w:val="24"/>
          <w:szCs w:val="24"/>
          <w:lang w:val="en-US"/>
        </w:rPr>
        <w:t>];//</w:t>
      </w:r>
    </w:p>
    <w:p w14:paraId="1C8BA20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Valu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33D4CDD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05E8F03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Value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545462A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elemFromLine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445926A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row;</w:t>
      </w:r>
    </w:p>
    <w:p w14:paraId="2B2D0F9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7ABCDB4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3A359D3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35DE3B0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298A42E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>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);//в </w:t>
      </w:r>
      <w:proofErr w:type="spellStart"/>
      <w:r w:rsidRPr="008A4A09">
        <w:rPr>
          <w:color w:val="auto"/>
          <w:sz w:val="24"/>
          <w:szCs w:val="24"/>
          <w:lang w:val="en-US"/>
        </w:rPr>
        <w:t>словарь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заносим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предыдущий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элемент</w:t>
      </w:r>
      <w:proofErr w:type="spellEnd"/>
    </w:p>
    <w:p w14:paraId="38361BF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r w:rsidRPr="008A4A09">
        <w:rPr>
          <w:color w:val="auto"/>
          <w:sz w:val="24"/>
          <w:szCs w:val="24"/>
        </w:rPr>
        <w:t xml:space="preserve">//Заполняем все, кроме углов, начиная от индекса </w:t>
      </w:r>
      <w:proofErr w:type="spellStart"/>
      <w:proofErr w:type="gramStart"/>
      <w:r w:rsidRPr="008A4A09">
        <w:rPr>
          <w:color w:val="auto"/>
          <w:sz w:val="24"/>
          <w:szCs w:val="24"/>
        </w:rPr>
        <w:t>мин.элемента</w:t>
      </w:r>
      <w:proofErr w:type="spellEnd"/>
      <w:proofErr w:type="gramEnd"/>
      <w:r w:rsidRPr="008A4A09">
        <w:rPr>
          <w:color w:val="auto"/>
          <w:sz w:val="24"/>
          <w:szCs w:val="24"/>
        </w:rPr>
        <w:t xml:space="preserve"> справа</w:t>
      </w:r>
    </w:p>
    <w:p w14:paraId="0EDCCB5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 xml:space="preserve">for (int i =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n - layer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++)</w:t>
      </w:r>
    </w:p>
    <w:p w14:paraId="4770DFC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5045D11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)</w:t>
      </w:r>
    </w:p>
    <w:p w14:paraId="2172A27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45CE890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] + matrix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1F6C231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)] = 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);</w:t>
      </w:r>
    </w:p>
    <w:p w14:paraId="128C119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228C741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else</w:t>
      </w:r>
    </w:p>
    <w:p w14:paraId="014EC88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4670075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 + matrix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52D73B3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);</w:t>
      </w:r>
    </w:p>
    <w:p w14:paraId="2607E71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r w:rsidRPr="008A4A09">
        <w:rPr>
          <w:color w:val="auto"/>
          <w:sz w:val="24"/>
          <w:szCs w:val="24"/>
        </w:rPr>
        <w:t>}</w:t>
      </w:r>
    </w:p>
    <w:p w14:paraId="1839B1C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}</w:t>
      </w:r>
    </w:p>
    <w:p w14:paraId="7865F74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    //Заполняем все, кроме углов, начиная от индекса </w:t>
      </w:r>
      <w:proofErr w:type="spellStart"/>
      <w:proofErr w:type="gramStart"/>
      <w:r w:rsidRPr="008A4A09">
        <w:rPr>
          <w:color w:val="auto"/>
          <w:sz w:val="24"/>
          <w:szCs w:val="24"/>
        </w:rPr>
        <w:t>мин.элемента</w:t>
      </w:r>
      <w:proofErr w:type="spellEnd"/>
      <w:proofErr w:type="gramEnd"/>
      <w:r w:rsidRPr="008A4A09">
        <w:rPr>
          <w:color w:val="auto"/>
          <w:sz w:val="24"/>
          <w:szCs w:val="24"/>
        </w:rPr>
        <w:t xml:space="preserve"> слева</w:t>
      </w:r>
    </w:p>
    <w:p w14:paraId="7ACB824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    </w:t>
      </w:r>
      <w:r w:rsidRPr="008A4A09">
        <w:rPr>
          <w:color w:val="auto"/>
          <w:sz w:val="24"/>
          <w:szCs w:val="24"/>
          <w:lang w:val="en-US"/>
        </w:rPr>
        <w:t xml:space="preserve">for (int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gt;= layer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--)</w:t>
      </w:r>
    </w:p>
    <w:p w14:paraId="6C50EB6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7762B42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)</w:t>
      </w:r>
    </w:p>
    <w:p w14:paraId="20A5A31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        {</w:t>
      </w:r>
    </w:p>
    <w:p w14:paraId="0D6DA2D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] + matrix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420DAA0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)] = 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);</w:t>
      </w:r>
    </w:p>
    <w:p w14:paraId="21410C7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5788DC7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else</w:t>
      </w:r>
    </w:p>
    <w:p w14:paraId="387FB9B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1705A46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 + matrix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4E8129A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previousLin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);</w:t>
      </w:r>
    </w:p>
    <w:p w14:paraId="4C28FAB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5B27E82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2502ACB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72A89BF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4973D7A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static void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FillingColumn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int column, int layer, int 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)//</w:t>
      </w:r>
      <w:proofErr w:type="spellStart"/>
      <w:r w:rsidRPr="008A4A09">
        <w:rPr>
          <w:color w:val="auto"/>
          <w:sz w:val="24"/>
          <w:szCs w:val="24"/>
          <w:lang w:val="en-US"/>
        </w:rPr>
        <w:t>тот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же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принцип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только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8A4A09">
        <w:rPr>
          <w:color w:val="auto"/>
          <w:sz w:val="24"/>
          <w:szCs w:val="24"/>
          <w:lang w:val="en-US"/>
        </w:rPr>
        <w:t>сверху</w:t>
      </w:r>
      <w:proofErr w:type="spellEnd"/>
      <w:r w:rsidRPr="008A4A09">
        <w:rPr>
          <w:color w:val="auto"/>
          <w:sz w:val="24"/>
          <w:szCs w:val="24"/>
          <w:lang w:val="en-US"/>
        </w:rPr>
        <w:t>/</w:t>
      </w:r>
      <w:proofErr w:type="spellStart"/>
      <w:r w:rsidRPr="008A4A09">
        <w:rPr>
          <w:color w:val="auto"/>
          <w:sz w:val="24"/>
          <w:szCs w:val="24"/>
          <w:lang w:val="en-US"/>
        </w:rPr>
        <w:t>снизу</w:t>
      </w:r>
      <w:proofErr w:type="spellEnd"/>
    </w:p>
    <w:p w14:paraId="7C25E16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54446F2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</w:t>
      </w:r>
    </w:p>
    <w:p w14:paraId="606808A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</w:t>
      </w:r>
    </w:p>
    <w:p w14:paraId="1220A2F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int.MaxValue</w:t>
      </w:r>
      <w:proofErr w:type="spellEnd"/>
      <w:proofErr w:type="gramEnd"/>
      <w:r w:rsidRPr="008A4A09">
        <w:rPr>
          <w:color w:val="auto"/>
          <w:sz w:val="24"/>
          <w:szCs w:val="24"/>
          <w:lang w:val="en-US"/>
        </w:rPr>
        <w:t>;</w:t>
      </w:r>
    </w:p>
    <w:p w14:paraId="0918D5B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18CAB9B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8A4A09">
        <w:rPr>
          <w:color w:val="auto"/>
          <w:sz w:val="24"/>
          <w:szCs w:val="24"/>
          <w:lang w:val="en-US"/>
        </w:rPr>
        <w:t>elemFromColumn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layer; </w:t>
      </w:r>
      <w:proofErr w:type="spellStart"/>
      <w:r w:rsidRPr="008A4A09">
        <w:rPr>
          <w:color w:val="auto"/>
          <w:sz w:val="24"/>
          <w:szCs w:val="24"/>
          <w:lang w:val="en-US"/>
        </w:rPr>
        <w:t>elemFromColumn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m - layer; </w:t>
      </w:r>
      <w:proofErr w:type="spellStart"/>
      <w:r w:rsidRPr="008A4A09">
        <w:rPr>
          <w:color w:val="auto"/>
          <w:sz w:val="24"/>
          <w:szCs w:val="24"/>
          <w:lang w:val="en-US"/>
        </w:rPr>
        <w:t>elemFromColumn</w:t>
      </w:r>
      <w:proofErr w:type="spellEnd"/>
      <w:r w:rsidRPr="008A4A09">
        <w:rPr>
          <w:color w:val="auto"/>
          <w:sz w:val="24"/>
          <w:szCs w:val="24"/>
          <w:lang w:val="en-US"/>
        </w:rPr>
        <w:t>++)</w:t>
      </w:r>
    </w:p>
    <w:p w14:paraId="3443C08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263ED2F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nt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Valu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elemFromColumn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] + matrix[</w:t>
      </w:r>
      <w:proofErr w:type="spellStart"/>
      <w:r w:rsidRPr="008A4A09">
        <w:rPr>
          <w:color w:val="auto"/>
          <w:sz w:val="24"/>
          <w:szCs w:val="24"/>
          <w:lang w:val="en-US"/>
        </w:rPr>
        <w:t>elemFromColumn</w:t>
      </w:r>
      <w:proofErr w:type="spellEnd"/>
      <w:r w:rsidRPr="008A4A09">
        <w:rPr>
          <w:color w:val="auto"/>
          <w:sz w:val="24"/>
          <w:szCs w:val="24"/>
          <w:lang w:val="en-US"/>
        </w:rPr>
        <w:t>][column];</w:t>
      </w:r>
    </w:p>
    <w:p w14:paraId="53301D3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Valu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77DE2F8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21D3539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Value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433AD58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column;</w:t>
      </w:r>
    </w:p>
    <w:p w14:paraId="431F21D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elemFromColumn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1C6227F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7CA4406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44471A5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76CB3A1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A4A09">
        <w:rPr>
          <w:color w:val="auto"/>
          <w:sz w:val="24"/>
          <w:szCs w:val="24"/>
          <w:lang w:val="en-US"/>
        </w:rPr>
        <w:t>minDistance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6D81BD6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nowPointX</w:t>
      </w:r>
      <w:proofErr w:type="spellEnd"/>
      <w:r w:rsidRPr="008A4A09">
        <w:rPr>
          <w:color w:val="auto"/>
          <w:sz w:val="24"/>
          <w:szCs w:val="24"/>
          <w:lang w:val="en-US"/>
        </w:rPr>
        <w:t>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);</w:t>
      </w:r>
    </w:p>
    <w:p w14:paraId="254B37D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51A9E17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i = 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n - layer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++)</w:t>
      </w:r>
    </w:p>
    <w:p w14:paraId="7D3C3C9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0AED784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][column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])</w:t>
      </w:r>
    </w:p>
    <w:p w14:paraId="532CD6C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7A392C1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column]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][column] +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column];</w:t>
      </w:r>
    </w:p>
    <w:p w14:paraId="7E5E7D3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column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, column);</w:t>
      </w:r>
    </w:p>
    <w:p w14:paraId="09F5E29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3901DB2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else</w:t>
      </w:r>
    </w:p>
    <w:p w14:paraId="1742028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5A688D5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column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] +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column];</w:t>
      </w:r>
    </w:p>
    <w:p w14:paraId="78037D0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column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);</w:t>
      </w:r>
    </w:p>
    <w:p w14:paraId="38E04C6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0FDF398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01AE8F1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20B33A4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i = </w:t>
      </w:r>
      <w:proofErr w:type="spellStart"/>
      <w:r w:rsidRPr="008A4A09">
        <w:rPr>
          <w:color w:val="auto"/>
          <w:sz w:val="24"/>
          <w:szCs w:val="24"/>
          <w:lang w:val="en-US"/>
        </w:rPr>
        <w:t>nowPointY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1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gt;= layer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--)</w:t>
      </w:r>
    </w:p>
    <w:p w14:paraId="16D0352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4C93E4D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        if (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][column] &lt;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])</w:t>
      </w:r>
    </w:p>
    <w:p w14:paraId="60BF1DD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1EE8A61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column]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][column] +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column];</w:t>
      </w:r>
    </w:p>
    <w:p w14:paraId="5E39545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column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1, column);</w:t>
      </w:r>
    </w:p>
    <w:p w14:paraId="5864809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22A6008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else</w:t>
      </w:r>
    </w:p>
    <w:p w14:paraId="556F863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327E101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column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] +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column];</w:t>
      </w:r>
    </w:p>
    <w:p w14:paraId="293CA0E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column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previousColumn</w:t>
      </w:r>
      <w:proofErr w:type="spellEnd"/>
      <w:r w:rsidRPr="008A4A09">
        <w:rPr>
          <w:color w:val="auto"/>
          <w:sz w:val="24"/>
          <w:szCs w:val="24"/>
          <w:lang w:val="en-US"/>
        </w:rPr>
        <w:t>);</w:t>
      </w:r>
    </w:p>
    <w:p w14:paraId="15F536C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7B44267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0085AFA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23B15C1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6626827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static void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Row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int row, int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int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6E68301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2E08BEB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step = 1;</w:t>
      </w:r>
    </w:p>
    <w:p w14:paraId="2089315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gt;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4A36E60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37231A9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step = -1;</w:t>
      </w:r>
    </w:p>
    <w:p w14:paraId="58C1003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nt temp =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7F31BEC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3271BE9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temp;</w:t>
      </w:r>
    </w:p>
    <w:p w14:paraId="50A9E4C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20BB518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4D34A08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;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!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=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step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= step)</w:t>
      </w:r>
    </w:p>
    <w:p w14:paraId="77005DF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6421F2F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step] + matrix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&gt;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)</w:t>
      </w:r>
    </w:p>
    <w:p w14:paraId="0573FCE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4DB8E7D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break;</w:t>
      </w:r>
    </w:p>
    <w:p w14:paraId="49A3852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2138767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0E25CE1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row</w:t>
      </w:r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step] + matrix[row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5B60CCF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)] = new Point(row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step);</w:t>
      </w:r>
    </w:p>
    <w:p w14:paraId="2BA3A31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r w:rsidRPr="008A4A09">
        <w:rPr>
          <w:color w:val="auto"/>
          <w:sz w:val="24"/>
          <w:szCs w:val="24"/>
        </w:rPr>
        <w:t>}</w:t>
      </w:r>
    </w:p>
    <w:p w14:paraId="3FB4FCF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}</w:t>
      </w:r>
    </w:p>
    <w:p w14:paraId="1D58F4A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</w:rPr>
      </w:pPr>
      <w:r w:rsidRPr="008A4A09">
        <w:rPr>
          <w:color w:val="auto"/>
          <w:sz w:val="24"/>
          <w:szCs w:val="24"/>
        </w:rPr>
        <w:t xml:space="preserve">        //Пересчитывают значения в столбце относительно угла</w:t>
      </w:r>
    </w:p>
    <w:p w14:paraId="78AFA17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</w:rPr>
        <w:t xml:space="preserve">        </w:t>
      </w:r>
      <w:r w:rsidRPr="008A4A09">
        <w:rPr>
          <w:color w:val="auto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ountColumnValues</w:t>
      </w:r>
      <w:proofErr w:type="spellEnd"/>
      <w:r w:rsidRPr="008A4A09">
        <w:rPr>
          <w:color w:val="auto"/>
          <w:sz w:val="24"/>
          <w:szCs w:val="24"/>
          <w:lang w:val="en-US"/>
        </w:rPr>
        <w:t>(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int column, int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int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04D1F51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05B39F3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nt step = 1;</w:t>
      </w:r>
    </w:p>
    <w:p w14:paraId="56EFB52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gt;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>)</w:t>
      </w:r>
    </w:p>
    <w:p w14:paraId="45049D0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5D0856C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Console.WriteLine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("{0},{1}",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>);</w:t>
      </w:r>
    </w:p>
    <w:p w14:paraId="23F4FBB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step = -1;</w:t>
      </w:r>
    </w:p>
    <w:p w14:paraId="0869478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//int temp =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49EA4B7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//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3C5E791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//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temp;</w:t>
      </w:r>
    </w:p>
    <w:p w14:paraId="0F572A5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1DFF0E3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5CD01A1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36857EE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8A4A09">
        <w:rPr>
          <w:color w:val="auto"/>
          <w:sz w:val="24"/>
          <w:szCs w:val="24"/>
          <w:lang w:val="en-US"/>
        </w:rPr>
        <w:t>start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</w:t>
      </w:r>
      <w:proofErr w:type="spellStart"/>
      <w:r w:rsidRPr="008A4A09">
        <w:rPr>
          <w:color w:val="auto"/>
          <w:sz w:val="24"/>
          <w:szCs w:val="24"/>
          <w:lang w:val="en-US"/>
        </w:rPr>
        <w:t>endPoint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 step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+= step)</w:t>
      </w:r>
    </w:p>
    <w:p w14:paraId="3A61631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    {</w:t>
      </w:r>
    </w:p>
    <w:p w14:paraId="4524468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step][column] +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column] &gt;=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column])</w:t>
      </w:r>
    </w:p>
    <w:p w14:paraId="1BB2473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2163D0B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break;</w:t>
      </w:r>
    </w:p>
    <w:p w14:paraId="0D4AE95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0DE6F89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70DC6D7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column] = 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proofErr w:type="gramEnd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step][column] + matrix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[column];</w:t>
      </w:r>
    </w:p>
    <w:p w14:paraId="53610EB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8A4A09">
        <w:rPr>
          <w:color w:val="auto"/>
          <w:sz w:val="24"/>
          <w:szCs w:val="24"/>
          <w:lang w:val="en-US"/>
        </w:rPr>
        <w:t>points[</w:t>
      </w:r>
      <w:proofErr w:type="gramEnd"/>
      <w:r w:rsidRPr="008A4A09">
        <w:rPr>
          <w:color w:val="auto"/>
          <w:sz w:val="24"/>
          <w:szCs w:val="24"/>
          <w:lang w:val="en-US"/>
        </w:rPr>
        <w:t>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column)] = new Point(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- step, column);</w:t>
      </w:r>
    </w:p>
    <w:p w14:paraId="4D7DF58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7440B8E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7202114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static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A4A09">
        <w:rPr>
          <w:color w:val="auto"/>
          <w:sz w:val="24"/>
          <w:szCs w:val="24"/>
          <w:lang w:val="en-US"/>
        </w:rPr>
        <w:t>GetMinWay</w:t>
      </w:r>
      <w:proofErr w:type="spellEnd"/>
      <w:r w:rsidRPr="008A4A09">
        <w:rPr>
          <w:color w:val="auto"/>
          <w:sz w:val="24"/>
          <w:szCs w:val="24"/>
          <w:lang w:val="en-US"/>
        </w:rPr>
        <w:t>()</w:t>
      </w:r>
    </w:p>
    <w:p w14:paraId="545D431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{</w:t>
      </w:r>
    </w:p>
    <w:p w14:paraId="18E34D5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>] Left = [</w:t>
      </w:r>
      <w:proofErr w:type="spellStart"/>
      <w:r w:rsidRPr="008A4A09">
        <w:rPr>
          <w:color w:val="auto"/>
          <w:sz w:val="24"/>
          <w:szCs w:val="24"/>
          <w:lang w:val="en-US"/>
        </w:rPr>
        <w:t>int.MaxValue</w:t>
      </w:r>
      <w:proofErr w:type="spellEnd"/>
      <w:r w:rsidRPr="008A4A09">
        <w:rPr>
          <w:color w:val="auto"/>
          <w:sz w:val="24"/>
          <w:szCs w:val="24"/>
          <w:lang w:val="en-US"/>
        </w:rPr>
        <w:t>, 0, 0];</w:t>
      </w:r>
    </w:p>
    <w:p w14:paraId="631A5B0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>] Right = [</w:t>
      </w:r>
      <w:proofErr w:type="spellStart"/>
      <w:r w:rsidRPr="008A4A09">
        <w:rPr>
          <w:color w:val="auto"/>
          <w:sz w:val="24"/>
          <w:szCs w:val="24"/>
          <w:lang w:val="en-US"/>
        </w:rPr>
        <w:t>int.MaxValue</w:t>
      </w:r>
      <w:proofErr w:type="spellEnd"/>
      <w:r w:rsidRPr="008A4A09">
        <w:rPr>
          <w:color w:val="auto"/>
          <w:sz w:val="24"/>
          <w:szCs w:val="24"/>
          <w:lang w:val="en-US"/>
        </w:rPr>
        <w:t>, 0, 0];</w:t>
      </w:r>
    </w:p>
    <w:p w14:paraId="0523927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>] Up = [</w:t>
      </w:r>
      <w:proofErr w:type="spellStart"/>
      <w:r w:rsidRPr="008A4A09">
        <w:rPr>
          <w:color w:val="auto"/>
          <w:sz w:val="24"/>
          <w:szCs w:val="24"/>
          <w:lang w:val="en-US"/>
        </w:rPr>
        <w:t>int.MaxValue</w:t>
      </w:r>
      <w:proofErr w:type="spellEnd"/>
      <w:r w:rsidRPr="008A4A09">
        <w:rPr>
          <w:color w:val="auto"/>
          <w:sz w:val="24"/>
          <w:szCs w:val="24"/>
          <w:lang w:val="en-US"/>
        </w:rPr>
        <w:t>, 0, 0];</w:t>
      </w:r>
    </w:p>
    <w:p w14:paraId="40B5733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>] Down = [</w:t>
      </w:r>
      <w:proofErr w:type="spellStart"/>
      <w:r w:rsidRPr="008A4A09">
        <w:rPr>
          <w:color w:val="auto"/>
          <w:sz w:val="24"/>
          <w:szCs w:val="24"/>
          <w:lang w:val="en-US"/>
        </w:rPr>
        <w:t>int.MaxValue</w:t>
      </w:r>
      <w:proofErr w:type="spellEnd"/>
      <w:r w:rsidRPr="008A4A09">
        <w:rPr>
          <w:color w:val="auto"/>
          <w:sz w:val="24"/>
          <w:szCs w:val="24"/>
          <w:lang w:val="en-US"/>
        </w:rPr>
        <w:t>, 0, 0];</w:t>
      </w:r>
    </w:p>
    <w:p w14:paraId="0C118BA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for (int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0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&lt; n;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++)</w:t>
      </w:r>
    </w:p>
    <w:p w14:paraId="18273F8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34BC671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0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 &lt; </w:t>
      </w:r>
      <w:proofErr w:type="gramStart"/>
      <w:r w:rsidRPr="008A4A09">
        <w:rPr>
          <w:color w:val="auto"/>
          <w:sz w:val="24"/>
          <w:szCs w:val="24"/>
          <w:lang w:val="en-US"/>
        </w:rPr>
        <w:t>Up[</w:t>
      </w:r>
      <w:proofErr w:type="gramEnd"/>
      <w:r w:rsidRPr="008A4A09">
        <w:rPr>
          <w:color w:val="auto"/>
          <w:sz w:val="24"/>
          <w:szCs w:val="24"/>
          <w:lang w:val="en-US"/>
        </w:rPr>
        <w:t>0])</w:t>
      </w:r>
    </w:p>
    <w:p w14:paraId="3ACCE4A2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616BE28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Up = [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0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0];</w:t>
      </w:r>
    </w:p>
    <w:p w14:paraId="02DF5B4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4DBD3F4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0] &lt; </w:t>
      </w:r>
      <w:proofErr w:type="gramStart"/>
      <w:r w:rsidRPr="008A4A09">
        <w:rPr>
          <w:color w:val="auto"/>
          <w:sz w:val="24"/>
          <w:szCs w:val="24"/>
          <w:lang w:val="en-US"/>
        </w:rPr>
        <w:t>Left[</w:t>
      </w:r>
      <w:proofErr w:type="gramEnd"/>
      <w:r w:rsidRPr="008A4A09">
        <w:rPr>
          <w:color w:val="auto"/>
          <w:sz w:val="24"/>
          <w:szCs w:val="24"/>
          <w:lang w:val="en-US"/>
        </w:rPr>
        <w:t>0])</w:t>
      </w:r>
    </w:p>
    <w:p w14:paraId="703279FD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5B7EC9E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Left = [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[0], 0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2A14B1C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76F6149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>n - 1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 &lt; Down[0])</w:t>
      </w:r>
    </w:p>
    <w:p w14:paraId="598095C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34FF0B0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Down = [</w:t>
      </w:r>
      <w:proofErr w:type="spellStart"/>
      <w:proofErr w:type="gram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gramEnd"/>
      <w:r w:rsidRPr="008A4A09">
        <w:rPr>
          <w:color w:val="auto"/>
          <w:sz w:val="24"/>
          <w:szCs w:val="24"/>
          <w:lang w:val="en-US"/>
        </w:rPr>
        <w:t>n - 1]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]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, n - 1];</w:t>
      </w:r>
    </w:p>
    <w:p w14:paraId="3756B83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14E5604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if (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>n - 1] &lt; Right[0])</w:t>
      </w:r>
    </w:p>
    <w:p w14:paraId="3EAA94C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{</w:t>
      </w:r>
    </w:p>
    <w:p w14:paraId="31195C3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    Right = [</w:t>
      </w:r>
      <w:proofErr w:type="spellStart"/>
      <w:r w:rsidRPr="008A4A09">
        <w:rPr>
          <w:color w:val="auto"/>
          <w:sz w:val="24"/>
          <w:szCs w:val="24"/>
          <w:lang w:val="en-US"/>
        </w:rPr>
        <w:t>recalculatedMatrix</w:t>
      </w:r>
      <w:proofErr w:type="spellEnd"/>
      <w:r w:rsidRPr="008A4A09">
        <w:rPr>
          <w:color w:val="auto"/>
          <w:sz w:val="24"/>
          <w:szCs w:val="24"/>
          <w:lang w:val="en-US"/>
        </w:rPr>
        <w:t>[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proofErr w:type="gramStart"/>
      <w:r w:rsidRPr="008A4A09">
        <w:rPr>
          <w:color w:val="auto"/>
          <w:sz w:val="24"/>
          <w:szCs w:val="24"/>
          <w:lang w:val="en-US"/>
        </w:rPr>
        <w:t>]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n - 1], n - 1, </w:t>
      </w:r>
      <w:proofErr w:type="spellStart"/>
      <w:r w:rsidRPr="008A4A09">
        <w:rPr>
          <w:color w:val="auto"/>
          <w:sz w:val="24"/>
          <w:szCs w:val="24"/>
          <w:lang w:val="en-US"/>
        </w:rPr>
        <w:t>i</w:t>
      </w:r>
      <w:proofErr w:type="spellEnd"/>
      <w:r w:rsidRPr="008A4A09">
        <w:rPr>
          <w:color w:val="auto"/>
          <w:sz w:val="24"/>
          <w:szCs w:val="24"/>
          <w:lang w:val="en-US"/>
        </w:rPr>
        <w:t>];</w:t>
      </w:r>
    </w:p>
    <w:p w14:paraId="34F4B63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}</w:t>
      </w:r>
    </w:p>
    <w:p w14:paraId="2AFEB02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07B871AF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</w:p>
    <w:p w14:paraId="49EDEBD0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477C6EF7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8A4A09">
        <w:rPr>
          <w:color w:val="auto"/>
          <w:sz w:val="24"/>
          <w:szCs w:val="24"/>
          <w:lang w:val="en-US"/>
        </w:rPr>
        <w:t>int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Left;</w:t>
      </w:r>
    </w:p>
    <w:p w14:paraId="0BB9E2DC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f (</w:t>
      </w:r>
      <w:proofErr w:type="gramStart"/>
      <w:r w:rsidRPr="008A4A09">
        <w:rPr>
          <w:color w:val="auto"/>
          <w:sz w:val="24"/>
          <w:szCs w:val="24"/>
          <w:lang w:val="en-US"/>
        </w:rPr>
        <w:t>Right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0] &lt;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>[0])</w:t>
      </w:r>
    </w:p>
    <w:p w14:paraId="7540BF53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4FF8D634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Right;</w:t>
      </w:r>
    </w:p>
    <w:p w14:paraId="183E56E5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2A98460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f (</w:t>
      </w:r>
      <w:proofErr w:type="gramStart"/>
      <w:r w:rsidRPr="008A4A09">
        <w:rPr>
          <w:color w:val="auto"/>
          <w:sz w:val="24"/>
          <w:szCs w:val="24"/>
          <w:lang w:val="en-US"/>
        </w:rPr>
        <w:t>Up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0] &lt;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>[0])</w:t>
      </w:r>
    </w:p>
    <w:p w14:paraId="2EC3C5FA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278EC138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Up;</w:t>
      </w:r>
    </w:p>
    <w:p w14:paraId="2A973A1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069B64E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if (</w:t>
      </w:r>
      <w:proofErr w:type="gramStart"/>
      <w:r w:rsidRPr="008A4A09">
        <w:rPr>
          <w:color w:val="auto"/>
          <w:sz w:val="24"/>
          <w:szCs w:val="24"/>
          <w:lang w:val="en-US"/>
        </w:rPr>
        <w:t>Down[</w:t>
      </w:r>
      <w:proofErr w:type="gramEnd"/>
      <w:r w:rsidRPr="008A4A09">
        <w:rPr>
          <w:color w:val="auto"/>
          <w:sz w:val="24"/>
          <w:szCs w:val="24"/>
          <w:lang w:val="en-US"/>
        </w:rPr>
        <w:t xml:space="preserve">0] &lt;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>[0])</w:t>
      </w:r>
    </w:p>
    <w:p w14:paraId="127B041B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{</w:t>
      </w:r>
    </w:p>
    <w:p w14:paraId="145941E6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 xml:space="preserve"> = Down;</w:t>
      </w:r>
    </w:p>
    <w:p w14:paraId="3F41CFF9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    }</w:t>
      </w:r>
    </w:p>
    <w:p w14:paraId="5AD45EDE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8A4A09">
        <w:rPr>
          <w:color w:val="auto"/>
          <w:sz w:val="24"/>
          <w:szCs w:val="24"/>
          <w:lang w:val="en-US"/>
        </w:rPr>
        <w:t>minP</w:t>
      </w:r>
      <w:proofErr w:type="spellEnd"/>
      <w:r w:rsidRPr="008A4A09">
        <w:rPr>
          <w:color w:val="auto"/>
          <w:sz w:val="24"/>
          <w:szCs w:val="24"/>
          <w:lang w:val="en-US"/>
        </w:rPr>
        <w:t>;</w:t>
      </w:r>
    </w:p>
    <w:p w14:paraId="20485B91" w14:textId="77777777" w:rsidR="008A4A09" w:rsidRPr="008A4A09" w:rsidRDefault="008A4A09" w:rsidP="00C974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auto"/>
          <w:sz w:val="24"/>
          <w:szCs w:val="24"/>
          <w:lang w:val="en-US"/>
        </w:rPr>
      </w:pPr>
      <w:r w:rsidRPr="008A4A09">
        <w:rPr>
          <w:color w:val="auto"/>
          <w:sz w:val="24"/>
          <w:szCs w:val="24"/>
          <w:lang w:val="en-US"/>
        </w:rPr>
        <w:t xml:space="preserve">        }</w:t>
      </w:r>
    </w:p>
    <w:p w14:paraId="2B7CF681" w14:textId="62491F25" w:rsidR="00224A97" w:rsidRPr="00C974FF" w:rsidRDefault="00F42C28" w:rsidP="008A4A09">
      <w:pPr>
        <w:rPr>
          <w:b/>
          <w:bCs/>
          <w:lang w:val="en-US"/>
        </w:rPr>
      </w:pPr>
      <w:r w:rsidRPr="00F42C28">
        <w:rPr>
          <w:b/>
          <w:bCs/>
          <w:noProof/>
          <w:lang w:eastAsia="ru-RU"/>
        </w:rPr>
        <w:drawing>
          <wp:inline distT="0" distB="0" distL="0" distR="0" wp14:anchorId="71F66180" wp14:editId="140771D9">
            <wp:extent cx="2114845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57A" w:rsidRPr="00C974FF">
        <w:rPr>
          <w:b/>
          <w:bCs/>
          <w:lang w:val="en-US"/>
        </w:rPr>
        <w:t xml:space="preserve"> </w:t>
      </w:r>
      <w:r w:rsidR="008A4A09" w:rsidRPr="008A4A09">
        <w:rPr>
          <w:b/>
          <w:bCs/>
          <w:noProof/>
          <w:lang w:eastAsia="ru-RU"/>
        </w:rPr>
        <w:drawing>
          <wp:inline distT="0" distB="0" distL="0" distR="0" wp14:anchorId="28C819E8" wp14:editId="1F96ACE7">
            <wp:extent cx="2086266" cy="133368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E49" w14:textId="10B1D88F" w:rsidR="008A4A09" w:rsidRPr="00C974FF" w:rsidRDefault="008A4A09">
      <w:pPr>
        <w:rPr>
          <w:b/>
          <w:bCs/>
          <w:lang w:val="en-US"/>
        </w:rPr>
      </w:pPr>
      <w:r w:rsidRPr="008A4A09">
        <w:rPr>
          <w:b/>
          <w:bCs/>
          <w:noProof/>
          <w:lang w:eastAsia="ru-RU"/>
        </w:rPr>
        <w:drawing>
          <wp:inline distT="0" distB="0" distL="0" distR="0" wp14:anchorId="667B9F5F" wp14:editId="2F9DDD53">
            <wp:extent cx="943107" cy="130510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4FF">
        <w:rPr>
          <w:noProof/>
          <w:lang w:val="en-US"/>
        </w:rPr>
        <w:t xml:space="preserve"> </w:t>
      </w:r>
      <w:r w:rsidRPr="008A4A09">
        <w:rPr>
          <w:b/>
          <w:bCs/>
          <w:noProof/>
          <w:lang w:eastAsia="ru-RU"/>
        </w:rPr>
        <w:drawing>
          <wp:inline distT="0" distB="0" distL="0" distR="0" wp14:anchorId="05C1076F" wp14:editId="5946EAFD">
            <wp:extent cx="2467319" cy="362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15F3" w14:textId="77777777" w:rsidR="008A4A09" w:rsidRPr="00C974FF" w:rsidRDefault="008A4A09">
      <w:pPr>
        <w:rPr>
          <w:b/>
          <w:bCs/>
          <w:lang w:val="en-US"/>
        </w:rPr>
      </w:pPr>
    </w:p>
    <w:p w14:paraId="54B48BEA" w14:textId="77777777" w:rsidR="008A4A09" w:rsidRPr="00C974FF" w:rsidRDefault="008A4A09">
      <w:pPr>
        <w:rPr>
          <w:b/>
          <w:bCs/>
          <w:lang w:val="en-US"/>
        </w:rPr>
      </w:pPr>
    </w:p>
    <w:p w14:paraId="0150B9B0" w14:textId="0598DF20" w:rsidR="00D5257A" w:rsidRPr="00C974FF" w:rsidRDefault="00D5257A">
      <w:pPr>
        <w:rPr>
          <w:b/>
          <w:bCs/>
          <w:lang w:val="en-US"/>
        </w:rPr>
      </w:pPr>
      <w:r>
        <w:rPr>
          <w:b/>
          <w:bCs/>
        </w:rPr>
        <w:t>Алгоритм</w:t>
      </w:r>
      <w:r w:rsidRPr="00C974FF">
        <w:rPr>
          <w:b/>
          <w:bCs/>
          <w:lang w:val="en-US"/>
        </w:rPr>
        <w:t xml:space="preserve"> </w:t>
      </w:r>
      <w:r>
        <w:rPr>
          <w:b/>
          <w:bCs/>
        </w:rPr>
        <w:t>работы</w:t>
      </w:r>
      <w:r w:rsidRPr="00C974FF">
        <w:rPr>
          <w:b/>
          <w:bCs/>
          <w:lang w:val="en-US"/>
        </w:rPr>
        <w:t xml:space="preserve">: </w:t>
      </w:r>
    </w:p>
    <w:p w14:paraId="39A95400" w14:textId="43118AA5" w:rsidR="000E2230" w:rsidRDefault="000E2230">
      <w:pPr>
        <w:rPr>
          <w:b/>
          <w:bCs/>
        </w:rPr>
      </w:pPr>
      <w:r>
        <w:rPr>
          <w:b/>
          <w:bCs/>
        </w:rPr>
        <w:t>Нулевой слой</w:t>
      </w:r>
    </w:p>
    <w:p w14:paraId="79BF4710" w14:textId="6594F63F" w:rsidR="000E2230" w:rsidRPr="000E2230" w:rsidRDefault="000E2230" w:rsidP="000E2230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7BCBC" wp14:editId="67288412">
                <wp:simplePos x="0" y="0"/>
                <wp:positionH relativeFrom="column">
                  <wp:posOffset>1205864</wp:posOffset>
                </wp:positionH>
                <wp:positionV relativeFrom="paragraph">
                  <wp:posOffset>66675</wp:posOffset>
                </wp:positionV>
                <wp:extent cx="1000125" cy="200025"/>
                <wp:effectExtent l="0" t="0" r="666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B6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94.95pt;margin-top:5.25pt;width:78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2B72C" wp14:editId="34BC6AF3">
                <wp:simplePos x="0" y="0"/>
                <wp:positionH relativeFrom="column">
                  <wp:posOffset>2444115</wp:posOffset>
                </wp:positionH>
                <wp:positionV relativeFrom="paragraph">
                  <wp:posOffset>400050</wp:posOffset>
                </wp:positionV>
                <wp:extent cx="1162050" cy="45719"/>
                <wp:effectExtent l="38100" t="38100" r="19050" b="882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AF26" id="Прямая со стрелкой 6" o:spid="_x0000_s1026" type="#_x0000_t32" style="position:absolute;margin-left:192.45pt;margin-top:31.5pt;width:91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ru-RU"/>
        </w:rPr>
        <w:drawing>
          <wp:inline distT="0" distB="0" distL="0" distR="0" wp14:anchorId="4B93B6C5" wp14:editId="74937230">
            <wp:extent cx="619211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первый слой</w:t>
      </w:r>
    </w:p>
    <w:p w14:paraId="1358AEDA" w14:textId="77777777" w:rsidR="000727B1" w:rsidRDefault="000727B1" w:rsidP="00924920">
      <w:pPr>
        <w:pStyle w:val="a5"/>
        <w:numPr>
          <w:ilvl w:val="0"/>
          <w:numId w:val="1"/>
        </w:numPr>
      </w:pPr>
      <w:r>
        <w:t xml:space="preserve">Заводим структуру </w:t>
      </w:r>
      <w:r>
        <w:rPr>
          <w:lang w:val="en-US"/>
        </w:rPr>
        <w:t>Point</w:t>
      </w:r>
      <w:r>
        <w:t xml:space="preserve">, которая будет определять точку в матрице. Структура содержит два поля: </w:t>
      </w:r>
      <w:r>
        <w:rPr>
          <w:lang w:val="en-US"/>
        </w:rPr>
        <w:t>X</w:t>
      </w:r>
      <w:r w:rsidRPr="000727B1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, которые представляют координаты точки по оси Х и по оси </w:t>
      </w:r>
      <w:r>
        <w:rPr>
          <w:lang w:val="en-US"/>
        </w:rPr>
        <w:t>Y</w:t>
      </w:r>
      <w:r>
        <w:t xml:space="preserve"> соответственно. Далее определяется конструктор, который принимает два аргумента </w:t>
      </w:r>
      <w:r>
        <w:rPr>
          <w:lang w:val="en-US"/>
        </w:rPr>
        <w:t>x</w:t>
      </w:r>
      <w:r w:rsidRPr="000727B1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и инициализирует поля значениями этих аргументов.</w:t>
      </w:r>
    </w:p>
    <w:p w14:paraId="03876DEB" w14:textId="02B79396" w:rsidR="00E208AC" w:rsidRDefault="000727B1" w:rsidP="00924920">
      <w:pPr>
        <w:pStyle w:val="a5"/>
        <w:numPr>
          <w:ilvl w:val="0"/>
          <w:numId w:val="1"/>
        </w:numPr>
      </w:pPr>
      <w:r>
        <w:t>Объявляем</w:t>
      </w:r>
      <w:r w:rsidRPr="000727B1">
        <w:t xml:space="preserve"> </w:t>
      </w:r>
      <w:proofErr w:type="gramStart"/>
      <w:r>
        <w:t>переменные</w:t>
      </w:r>
      <w:r w:rsidRPr="000727B1">
        <w:t xml:space="preserve">  </w:t>
      </w:r>
      <w:r w:rsidRPr="000727B1">
        <w:rPr>
          <w:lang w:val="en-US"/>
        </w:rPr>
        <w:t>n</w:t>
      </w:r>
      <w:proofErr w:type="gramEnd"/>
      <w:r w:rsidRPr="000727B1">
        <w:t xml:space="preserve">, </w:t>
      </w:r>
      <w:r w:rsidRPr="000727B1">
        <w:rPr>
          <w:lang w:val="en-US"/>
        </w:rPr>
        <w:t>m</w:t>
      </w:r>
      <w:r w:rsidRPr="000727B1">
        <w:t xml:space="preserve">, </w:t>
      </w:r>
      <w:r w:rsidRPr="000727B1">
        <w:rPr>
          <w:lang w:val="en-US"/>
        </w:rPr>
        <w:t>matrix</w:t>
      </w:r>
      <w:r w:rsidRPr="000727B1">
        <w:t xml:space="preserve">, </w:t>
      </w:r>
      <w:r w:rsidRPr="000727B1">
        <w:rPr>
          <w:lang w:val="en-US"/>
        </w:rPr>
        <w:t>points</w:t>
      </w:r>
      <w:r w:rsidRPr="000727B1">
        <w:t xml:space="preserve">, </w:t>
      </w:r>
      <w:proofErr w:type="spellStart"/>
      <w:r w:rsidRPr="000727B1">
        <w:rPr>
          <w:lang w:val="en-US"/>
        </w:rPr>
        <w:t>recalculatedMatrix</w:t>
      </w:r>
      <w:proofErr w:type="spellEnd"/>
      <w:r w:rsidRPr="000727B1">
        <w:t xml:space="preserve">: </w:t>
      </w:r>
      <w:r w:rsidRPr="000727B1">
        <w:rPr>
          <w:lang w:val="en-US"/>
        </w:rPr>
        <w:t>n</w:t>
      </w:r>
      <w:r w:rsidRPr="000727B1">
        <w:t>,</w:t>
      </w:r>
      <w:r w:rsidRPr="000727B1">
        <w:rPr>
          <w:lang w:val="en-US"/>
        </w:rPr>
        <w:t>m</w:t>
      </w:r>
      <w:r w:rsidRPr="000727B1">
        <w:t xml:space="preserve"> </w:t>
      </w:r>
      <w:r>
        <w:t>–</w:t>
      </w:r>
      <w:r w:rsidRPr="000727B1">
        <w:t xml:space="preserve"> </w:t>
      </w:r>
      <w:r>
        <w:t>размеры; начальная матрица; словарь, отвечающий за хранение переменных, включенных в минимальный путь; пересчитанная матрица уже с минимальным путем соответственно</w:t>
      </w:r>
    </w:p>
    <w:p w14:paraId="57A5980A" w14:textId="6DFC13D6" w:rsidR="000727B1" w:rsidRDefault="000727B1" w:rsidP="00924920">
      <w:pPr>
        <w:pStyle w:val="a5"/>
        <w:numPr>
          <w:ilvl w:val="0"/>
          <w:numId w:val="1"/>
        </w:numPr>
      </w:pPr>
      <w:r>
        <w:t xml:space="preserve">В функции </w:t>
      </w:r>
      <w:r>
        <w:rPr>
          <w:lang w:val="en-US"/>
        </w:rPr>
        <w:t>main</w:t>
      </w:r>
      <w:r>
        <w:t xml:space="preserve"> переходим к функции </w:t>
      </w:r>
      <w:proofErr w:type="spellStart"/>
      <w:r w:rsidRPr="000727B1">
        <w:t>ReadInput</w:t>
      </w:r>
      <w:proofErr w:type="spellEnd"/>
      <w:r>
        <w:t xml:space="preserve">, которая считывает сначала все строчки, </w:t>
      </w:r>
      <w:r w:rsidR="00C56E61">
        <w:t xml:space="preserve">в первой строке берем размеры массива, </w:t>
      </w:r>
      <w:r>
        <w:t xml:space="preserve">затем заполняем </w:t>
      </w:r>
      <w:r w:rsidR="00A7720A">
        <w:t>начальную матрицу элементами из матрицы из входного файла.</w:t>
      </w:r>
    </w:p>
    <w:p w14:paraId="57B0BCE6" w14:textId="12CAD469" w:rsidR="00A7720A" w:rsidRDefault="00A7720A" w:rsidP="00924920">
      <w:pPr>
        <w:pStyle w:val="a5"/>
        <w:numPr>
          <w:ilvl w:val="0"/>
          <w:numId w:val="1"/>
        </w:numPr>
      </w:pPr>
      <w:r>
        <w:t>Затем заполняем пересчитанную матрицу элементами с максимальным значением, чтобы было проще находить минимальный элемент</w:t>
      </w:r>
    </w:p>
    <w:p w14:paraId="3ED14EB1" w14:textId="77777777" w:rsidR="000E2230" w:rsidRDefault="00A7720A" w:rsidP="000E2230">
      <w:pPr>
        <w:pStyle w:val="a5"/>
        <w:numPr>
          <w:ilvl w:val="0"/>
          <w:numId w:val="1"/>
        </w:numPr>
      </w:pPr>
      <w:r>
        <w:t xml:space="preserve">Затем находим центр массива, присваиваем значение центрального элемента начальной матрицы центральному элементу пересчитанной </w:t>
      </w:r>
      <w:r>
        <w:lastRenderedPageBreak/>
        <w:t>матрицы, ведь мы начинаем искать минимальный путь из центра. В словарь мы также заносим значение центрального элемента.</w:t>
      </w:r>
      <w:r w:rsidR="000E2230">
        <w:t xml:space="preserve"> Вводим переменную, отвечающую за номер слоя.</w:t>
      </w:r>
    </w:p>
    <w:p w14:paraId="318AD5D6" w14:textId="0EBD2B6D" w:rsidR="000E2230" w:rsidRPr="00A1264E" w:rsidRDefault="000E2230" w:rsidP="000E2230">
      <w:pPr>
        <w:pStyle w:val="a5"/>
        <w:numPr>
          <w:ilvl w:val="0"/>
          <w:numId w:val="1"/>
        </w:numPr>
      </w:pPr>
      <w:r>
        <w:t xml:space="preserve">В цикле пока мы не дойдем до краев матрицы, мы начинаем искать </w:t>
      </w:r>
      <w:r w:rsidRPr="00A1264E">
        <w:rPr>
          <w:szCs w:val="28"/>
        </w:rPr>
        <w:t xml:space="preserve">минимальный путь не затрагивая углы </w:t>
      </w:r>
      <w:proofErr w:type="gramStart"/>
      <w:r w:rsidRPr="00A1264E">
        <w:rPr>
          <w:szCs w:val="28"/>
        </w:rPr>
        <w:t>матрицы  в</w:t>
      </w:r>
      <w:proofErr w:type="gramEnd"/>
      <w:r w:rsidRPr="00A1264E">
        <w:rPr>
          <w:szCs w:val="28"/>
        </w:rPr>
        <w:t xml:space="preserve"> функции </w:t>
      </w:r>
      <w:proofErr w:type="spellStart"/>
      <w:r w:rsidRPr="00A1264E">
        <w:rPr>
          <w:szCs w:val="28"/>
        </w:rPr>
        <w:t>FillingLine</w:t>
      </w:r>
      <w:proofErr w:type="spellEnd"/>
      <w:r w:rsidRPr="00A1264E">
        <w:rPr>
          <w:szCs w:val="28"/>
        </w:rPr>
        <w:t>(</w:t>
      </w:r>
      <w:proofErr w:type="spellStart"/>
      <w:r w:rsidRPr="00A1264E">
        <w:rPr>
          <w:color w:val="0000FF"/>
          <w:szCs w:val="28"/>
        </w:rPr>
        <w:t>int</w:t>
      </w:r>
      <w:proofErr w:type="spellEnd"/>
      <w:r w:rsidRPr="00A1264E">
        <w:rPr>
          <w:szCs w:val="28"/>
        </w:rPr>
        <w:t xml:space="preserve"> </w:t>
      </w:r>
      <w:proofErr w:type="spellStart"/>
      <w:r w:rsidRPr="00A1264E">
        <w:rPr>
          <w:szCs w:val="28"/>
        </w:rPr>
        <w:t>row</w:t>
      </w:r>
      <w:proofErr w:type="spellEnd"/>
      <w:r w:rsidRPr="00A1264E">
        <w:rPr>
          <w:color w:val="008000"/>
          <w:szCs w:val="28"/>
        </w:rPr>
        <w:t>/*номер строки*/</w:t>
      </w:r>
      <w:r w:rsidRPr="00A1264E">
        <w:rPr>
          <w:szCs w:val="28"/>
        </w:rPr>
        <w:t xml:space="preserve">, </w:t>
      </w:r>
      <w:proofErr w:type="spellStart"/>
      <w:r w:rsidRPr="00A1264E">
        <w:rPr>
          <w:color w:val="0000FF"/>
          <w:szCs w:val="28"/>
        </w:rPr>
        <w:t>int</w:t>
      </w:r>
      <w:proofErr w:type="spellEnd"/>
      <w:r w:rsidRPr="00A1264E">
        <w:rPr>
          <w:szCs w:val="28"/>
        </w:rPr>
        <w:t xml:space="preserve"> </w:t>
      </w:r>
      <w:proofErr w:type="spellStart"/>
      <w:r w:rsidRPr="00A1264E">
        <w:rPr>
          <w:szCs w:val="28"/>
        </w:rPr>
        <w:t>layer</w:t>
      </w:r>
      <w:proofErr w:type="spellEnd"/>
      <w:r w:rsidRPr="00A1264E">
        <w:rPr>
          <w:color w:val="008000"/>
          <w:szCs w:val="28"/>
        </w:rPr>
        <w:t>/*отступ от начала строки/номер слоя*/</w:t>
      </w:r>
      <w:r w:rsidRPr="00A1264E">
        <w:rPr>
          <w:szCs w:val="28"/>
        </w:rPr>
        <w:t xml:space="preserve">, </w:t>
      </w:r>
      <w:proofErr w:type="spellStart"/>
      <w:r w:rsidRPr="00A1264E">
        <w:rPr>
          <w:color w:val="0000FF"/>
          <w:szCs w:val="28"/>
        </w:rPr>
        <w:t>int</w:t>
      </w:r>
      <w:proofErr w:type="spellEnd"/>
      <w:r w:rsidRPr="00A1264E">
        <w:rPr>
          <w:szCs w:val="28"/>
        </w:rPr>
        <w:t xml:space="preserve"> </w:t>
      </w:r>
      <w:proofErr w:type="spellStart"/>
      <w:r w:rsidRPr="00A1264E">
        <w:rPr>
          <w:szCs w:val="28"/>
        </w:rPr>
        <w:t>previousLine</w:t>
      </w:r>
      <w:proofErr w:type="spellEnd"/>
      <w:r w:rsidRPr="00A1264E">
        <w:rPr>
          <w:color w:val="008000"/>
          <w:szCs w:val="28"/>
        </w:rPr>
        <w:t>/*слой, который ниже*/</w:t>
      </w:r>
      <w:r w:rsidRPr="00A1264E">
        <w:rPr>
          <w:szCs w:val="28"/>
        </w:rPr>
        <w:t xml:space="preserve">) и </w:t>
      </w:r>
      <w:proofErr w:type="spellStart"/>
      <w:r w:rsidRPr="00A1264E">
        <w:rPr>
          <w:szCs w:val="28"/>
        </w:rPr>
        <w:t>FillingColumn</w:t>
      </w:r>
      <w:proofErr w:type="spellEnd"/>
      <w:r w:rsidRPr="00A1264E">
        <w:rPr>
          <w:szCs w:val="28"/>
        </w:rPr>
        <w:t>(</w:t>
      </w:r>
      <w:proofErr w:type="spellStart"/>
      <w:r w:rsidRPr="00A1264E">
        <w:rPr>
          <w:color w:val="0000FF"/>
          <w:szCs w:val="28"/>
        </w:rPr>
        <w:t>int</w:t>
      </w:r>
      <w:proofErr w:type="spellEnd"/>
      <w:r w:rsidRPr="00A1264E">
        <w:rPr>
          <w:szCs w:val="28"/>
        </w:rPr>
        <w:t xml:space="preserve"> </w:t>
      </w:r>
      <w:proofErr w:type="spellStart"/>
      <w:r w:rsidRPr="00A1264E">
        <w:rPr>
          <w:szCs w:val="28"/>
        </w:rPr>
        <w:t>column</w:t>
      </w:r>
      <w:proofErr w:type="spellEnd"/>
      <w:r w:rsidRPr="00A1264E">
        <w:rPr>
          <w:szCs w:val="28"/>
        </w:rPr>
        <w:t xml:space="preserve">, </w:t>
      </w:r>
      <w:proofErr w:type="spellStart"/>
      <w:r w:rsidRPr="00A1264E">
        <w:rPr>
          <w:color w:val="0000FF"/>
          <w:szCs w:val="28"/>
        </w:rPr>
        <w:t>int</w:t>
      </w:r>
      <w:proofErr w:type="spellEnd"/>
      <w:r w:rsidRPr="00A1264E">
        <w:rPr>
          <w:szCs w:val="28"/>
        </w:rPr>
        <w:t xml:space="preserve"> </w:t>
      </w:r>
      <w:proofErr w:type="spellStart"/>
      <w:r w:rsidRPr="00A1264E">
        <w:rPr>
          <w:szCs w:val="28"/>
        </w:rPr>
        <w:t>layer</w:t>
      </w:r>
      <w:proofErr w:type="spellEnd"/>
      <w:r w:rsidRPr="00A1264E">
        <w:rPr>
          <w:szCs w:val="28"/>
        </w:rPr>
        <w:t xml:space="preserve">, </w:t>
      </w:r>
      <w:proofErr w:type="spellStart"/>
      <w:r w:rsidRPr="00A1264E">
        <w:rPr>
          <w:color w:val="0000FF"/>
          <w:szCs w:val="28"/>
        </w:rPr>
        <w:t>int</w:t>
      </w:r>
      <w:proofErr w:type="spellEnd"/>
      <w:r w:rsidRPr="00A1264E">
        <w:rPr>
          <w:szCs w:val="28"/>
        </w:rPr>
        <w:t xml:space="preserve"> </w:t>
      </w:r>
      <w:proofErr w:type="spellStart"/>
      <w:r w:rsidRPr="00A1264E">
        <w:rPr>
          <w:szCs w:val="28"/>
        </w:rPr>
        <w:t>previousColumn</w:t>
      </w:r>
      <w:proofErr w:type="spellEnd"/>
      <w:r w:rsidRPr="00A1264E">
        <w:rPr>
          <w:szCs w:val="28"/>
        </w:rPr>
        <w:t>). Сначала смотрим верхнюю строчку слоя, затем левый и правый столбец слоя, и нижнюю строчку сло</w:t>
      </w:r>
      <w:r w:rsidR="009E61A0" w:rsidRPr="00A1264E">
        <w:rPr>
          <w:szCs w:val="28"/>
        </w:rPr>
        <w:t xml:space="preserve">я. В функции </w:t>
      </w:r>
      <w:proofErr w:type="spellStart"/>
      <w:r w:rsidR="009E61A0" w:rsidRPr="00A1264E">
        <w:rPr>
          <w:szCs w:val="28"/>
        </w:rPr>
        <w:t>FillingLine</w:t>
      </w:r>
      <w:proofErr w:type="spellEnd"/>
      <w:r w:rsidR="009E61A0" w:rsidRPr="00A1264E">
        <w:rPr>
          <w:szCs w:val="28"/>
        </w:rPr>
        <w:t xml:space="preserve"> вводим переменные для координат, и переменную для поиска минимальной суммы, пока что она равна максимальному значению. В цикле прибавляем значение элемента нового слоя к элементу предыдущего слоя и сравниваем, если значение суммы меньше максимального значения, то теперь минимальное значение равно этой сумме, а координаты равны координате элемента, где хранится сумма. Вносим в пересчитанную матрицу значение элемента суммы, а в словарь заносим предыдущий элемент до суммы. </w:t>
      </w:r>
      <w:r w:rsidR="00A1264E" w:rsidRPr="00A1264E">
        <w:rPr>
          <w:szCs w:val="28"/>
        </w:rPr>
        <w:t xml:space="preserve">По такому же принципу проверяем элементы справа и слева. Также по такому же принципу работает функция </w:t>
      </w:r>
      <w:proofErr w:type="spellStart"/>
      <w:r w:rsidR="00A1264E" w:rsidRPr="00A1264E">
        <w:rPr>
          <w:szCs w:val="28"/>
        </w:rPr>
        <w:t>FillingColumn</w:t>
      </w:r>
      <w:proofErr w:type="spellEnd"/>
      <w:r w:rsidR="00A1264E" w:rsidRPr="00A1264E">
        <w:rPr>
          <w:szCs w:val="28"/>
        </w:rPr>
        <w:t>.</w:t>
      </w:r>
    </w:p>
    <w:p w14:paraId="0A37A7DA" w14:textId="0D51C099" w:rsidR="00A1264E" w:rsidRDefault="00A1264E" w:rsidP="000E2230">
      <w:pPr>
        <w:pStyle w:val="a5"/>
        <w:numPr>
          <w:ilvl w:val="0"/>
          <w:numId w:val="1"/>
        </w:numPr>
      </w:pPr>
      <w:r>
        <w:t>Затем начинаем заполнять углы слоя, проверяем значения справа</w:t>
      </w:r>
      <w:r w:rsidRPr="00A1264E">
        <w:t xml:space="preserve"> </w:t>
      </w:r>
      <w:r>
        <w:t xml:space="preserve">и снизу от левого верхнего угла. К значению углового элемента прибавляем значение минимального из двух элементов, в словарь записываем минимальный из двух элементов. Вызываем функцию </w:t>
      </w:r>
      <w:proofErr w:type="spellStart"/>
      <w:r w:rsidRPr="00A1264E">
        <w:t>RecountColumnValues</w:t>
      </w:r>
      <w:proofErr w:type="spellEnd"/>
      <w:r w:rsidR="006127CA">
        <w:t xml:space="preserve">, которая пересчитывает значения столбца </w:t>
      </w:r>
      <w:r w:rsidR="009856E1">
        <w:t xml:space="preserve">слоя </w:t>
      </w:r>
      <w:r w:rsidR="006127CA">
        <w:t>относительно угла</w:t>
      </w:r>
      <w:r w:rsidR="008A4A09" w:rsidRPr="009856E1">
        <w:t xml:space="preserve">. </w:t>
      </w:r>
      <w:r w:rsidR="009856E1">
        <w:t xml:space="preserve">Значение элемента ниже углового элемента равно сумме значения углового элемента и значения углового элемента из начальной матрицы. В словарь заносим предыдущий элемент. Также поступаем и с другими углами, но в некоторых случаях вызываем </w:t>
      </w:r>
      <w:proofErr w:type="spellStart"/>
      <w:r w:rsidR="009856E1" w:rsidRPr="009856E1">
        <w:t>RecountRowValues</w:t>
      </w:r>
      <w:proofErr w:type="spellEnd"/>
      <w:r w:rsidR="009856E1">
        <w:t xml:space="preserve">, но он такой же по принципу, как и </w:t>
      </w:r>
      <w:proofErr w:type="spellStart"/>
      <w:r w:rsidR="009856E1" w:rsidRPr="00A1264E">
        <w:t>RecountColumnValues</w:t>
      </w:r>
      <w:proofErr w:type="spellEnd"/>
      <w:r w:rsidR="009856E1">
        <w:t>. В конце цикла уменьшаем уровень слоя.</w:t>
      </w:r>
    </w:p>
    <w:p w14:paraId="156C76CE" w14:textId="06AA4855" w:rsidR="009856E1" w:rsidRDefault="009856E1" w:rsidP="000E2230">
      <w:pPr>
        <w:pStyle w:val="a5"/>
        <w:numPr>
          <w:ilvl w:val="0"/>
          <w:numId w:val="1"/>
        </w:numPr>
      </w:pPr>
      <w:r>
        <w:t xml:space="preserve">В функции </w:t>
      </w:r>
      <w:proofErr w:type="spellStart"/>
      <w:proofErr w:type="gramStart"/>
      <w:r w:rsidRPr="009856E1">
        <w:t>GetMinWay</w:t>
      </w:r>
      <w:proofErr w:type="spellEnd"/>
      <w:r w:rsidRPr="009856E1">
        <w:t>(</w:t>
      </w:r>
      <w:proofErr w:type="gramEnd"/>
      <w:r w:rsidRPr="009856E1">
        <w:t>)</w:t>
      </w:r>
      <w:r>
        <w:t xml:space="preserve"> ищем минимальным путь. Создаем 4 массива для каждой из сторон в котором по 3 элемента, значение элемента и его координаты, и начинаем перебор, если элемент пересчитанной матрицы меньше значения элемента массива стороны, то он попадает в массив. Затем ищем наименьший из путей, создаем новый массив делаем его равным массиву </w:t>
      </w:r>
      <w:r>
        <w:rPr>
          <w:lang w:val="en-US"/>
        </w:rPr>
        <w:t>Left</w:t>
      </w:r>
      <w:r>
        <w:t>, сравниваем с тремя другими массивами и выводим наименьший.</w:t>
      </w:r>
    </w:p>
    <w:p w14:paraId="4DA59BF3" w14:textId="20CC62EA" w:rsidR="009856E1" w:rsidRDefault="009856E1" w:rsidP="000E2230">
      <w:pPr>
        <w:pStyle w:val="a5"/>
        <w:numPr>
          <w:ilvl w:val="0"/>
          <w:numId w:val="1"/>
        </w:numPr>
      </w:pPr>
      <w:r>
        <w:t xml:space="preserve">Создаем переменные для текущих координат переменной, а также переменную суммы минимального пути, которая равна последнему элементу массива </w:t>
      </w:r>
      <w:proofErr w:type="spellStart"/>
      <w:r>
        <w:rPr>
          <w:lang w:val="en-US"/>
        </w:rPr>
        <w:t>minWay</w:t>
      </w:r>
      <w:proofErr w:type="spellEnd"/>
      <w:r>
        <w:t>. Создаем список</w:t>
      </w:r>
      <w:r w:rsidR="003B7E10">
        <w:t xml:space="preserve"> и</w:t>
      </w:r>
      <w:r>
        <w:t xml:space="preserve"> добавляем в него </w:t>
      </w:r>
      <w:r w:rsidR="003B7E10">
        <w:lastRenderedPageBreak/>
        <w:t xml:space="preserve">начальную точку. Создаем бесконечный цикл для поиска пути и проверяем условие завершения цикла, если значение координат точки из словаря равна текущей точке, то цикл прерывается. Добавляем следующие точки из словаря в </w:t>
      </w:r>
      <w:r w:rsidR="003B7E10">
        <w:rPr>
          <w:lang w:val="en-US"/>
        </w:rPr>
        <w:t>path</w:t>
      </w:r>
      <w:r w:rsidR="003B7E10">
        <w:t xml:space="preserve">, создаем </w:t>
      </w:r>
      <w:proofErr w:type="gramStart"/>
      <w:r w:rsidR="003B7E10">
        <w:t>переменную</w:t>
      </w:r>
      <w:proofErr w:type="gramEnd"/>
      <w:r w:rsidR="003B7E10">
        <w:t xml:space="preserve"> в которую помещаем текущую точку из словаря, а в переменные координат записываем координаты точки.</w:t>
      </w:r>
    </w:p>
    <w:p w14:paraId="5BFB77CF" w14:textId="5D672703" w:rsidR="003B7E10" w:rsidRPr="000E2230" w:rsidRDefault="003B7E10" w:rsidP="000E2230">
      <w:pPr>
        <w:pStyle w:val="a5"/>
        <w:numPr>
          <w:ilvl w:val="0"/>
          <w:numId w:val="1"/>
        </w:numPr>
      </w:pPr>
      <w:r>
        <w:t xml:space="preserve">Выводим сумму, переворачиваем список для правильного вывода элементов и выводим матрицу с обновленными данными: элементы минимального пути мы помечаем красным цветом, остальные белым </w:t>
      </w:r>
    </w:p>
    <w:sectPr w:rsidR="003B7E10" w:rsidRPr="000E2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2333"/>
    <w:multiLevelType w:val="hybridMultilevel"/>
    <w:tmpl w:val="3F0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97"/>
    <w:rsid w:val="000727B1"/>
    <w:rsid w:val="000E2230"/>
    <w:rsid w:val="00224A97"/>
    <w:rsid w:val="003B7E10"/>
    <w:rsid w:val="0059490B"/>
    <w:rsid w:val="005A6E70"/>
    <w:rsid w:val="005C7F6E"/>
    <w:rsid w:val="006127CA"/>
    <w:rsid w:val="00693FC5"/>
    <w:rsid w:val="00793028"/>
    <w:rsid w:val="007A5BA1"/>
    <w:rsid w:val="008A193B"/>
    <w:rsid w:val="008A19D3"/>
    <w:rsid w:val="008A4A09"/>
    <w:rsid w:val="00916FF7"/>
    <w:rsid w:val="00924920"/>
    <w:rsid w:val="009856E1"/>
    <w:rsid w:val="009E61A0"/>
    <w:rsid w:val="00A1264E"/>
    <w:rsid w:val="00A2336E"/>
    <w:rsid w:val="00A7720A"/>
    <w:rsid w:val="00AA248A"/>
    <w:rsid w:val="00B37908"/>
    <w:rsid w:val="00C54A7C"/>
    <w:rsid w:val="00C56E61"/>
    <w:rsid w:val="00C974FF"/>
    <w:rsid w:val="00D5257A"/>
    <w:rsid w:val="00E208AC"/>
    <w:rsid w:val="00EC24BA"/>
    <w:rsid w:val="00F0337D"/>
    <w:rsid w:val="00F42C28"/>
    <w:rsid w:val="00F47668"/>
    <w:rsid w:val="00FA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DBC4"/>
  <w15:chartTrackingRefBased/>
  <w15:docId w15:val="{5A105B38-3297-4598-B3F0-9B95304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24A97"/>
    <w:pPr>
      <w:spacing w:after="0" w:line="240" w:lineRule="auto"/>
    </w:pPr>
    <w:rPr>
      <w:rFonts w:ascii="Consolas" w:hAnsi="Consolas" w:cstheme="minorBidi"/>
      <w:color w:val="auto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24A97"/>
    <w:rPr>
      <w:rFonts w:ascii="Consolas" w:hAnsi="Consolas" w:cstheme="minorBidi"/>
      <w:color w:val="auto"/>
      <w:sz w:val="21"/>
      <w:szCs w:val="21"/>
    </w:rPr>
  </w:style>
  <w:style w:type="paragraph" w:styleId="a5">
    <w:name w:val="List Paragraph"/>
    <w:basedOn w:val="a"/>
    <w:uiPriority w:val="34"/>
    <w:qFormat/>
    <w:rsid w:val="00D5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957A-D391-4ABB-8F7E-8858B7E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кова Анна Леонидовна</dc:creator>
  <cp:keywords/>
  <dc:description/>
  <cp:lastModifiedBy>Владислав Маслов</cp:lastModifiedBy>
  <cp:revision>6</cp:revision>
  <dcterms:created xsi:type="dcterms:W3CDTF">2023-12-07T18:23:00Z</dcterms:created>
  <dcterms:modified xsi:type="dcterms:W3CDTF">2024-12-07T04:20:00Z</dcterms:modified>
</cp:coreProperties>
</file>